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5E" w:rsidRPr="00C821E9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C821E9">
        <w:rPr>
          <w:rFonts w:ascii="Times New Roman" w:hAnsi="Times New Roman"/>
          <w:sz w:val="20"/>
          <w:szCs w:val="20"/>
        </w:rPr>
        <w:t>Форма №4</w:t>
      </w:r>
    </w:p>
    <w:p w:rsidR="00AF145E" w:rsidRPr="007E4198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5462" w:type="dxa"/>
        <w:jc w:val="center"/>
        <w:tblInd w:w="-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6"/>
        <w:gridCol w:w="7436"/>
      </w:tblGrid>
      <w:tr w:rsidR="00AF145E" w:rsidRPr="007E4198" w:rsidTr="006850A5">
        <w:trPr>
          <w:cantSplit/>
          <w:trHeight w:val="198"/>
          <w:jc w:val="center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5A1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AF145E" w:rsidRPr="007E4198" w:rsidTr="006850A5">
        <w:trPr>
          <w:cantSplit/>
          <w:trHeight w:val="528"/>
          <w:jc w:val="center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 xml:space="preserve">Реквизиты муниципальной программы,  период реализации                             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314DCA" w:rsidP="004264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атриотическое воспитание детей и молодежи Альметьевского му</w:t>
            </w:r>
            <w:r w:rsidR="00C821E9">
              <w:rPr>
                <w:rFonts w:ascii="Times New Roman" w:hAnsi="Times New Roman" w:cs="Times New Roman"/>
              </w:rPr>
              <w:t>ниципального района на 20</w:t>
            </w:r>
            <w:r w:rsidR="0042641D">
              <w:rPr>
                <w:rFonts w:ascii="Times New Roman" w:hAnsi="Times New Roman" w:cs="Times New Roman"/>
              </w:rPr>
              <w:t>21-2025</w:t>
            </w:r>
            <w:r w:rsidR="00C821E9">
              <w:rPr>
                <w:rFonts w:ascii="Times New Roman" w:hAnsi="Times New Roman" w:cs="Times New Roman"/>
              </w:rPr>
              <w:t xml:space="preserve"> год</w:t>
            </w:r>
            <w:r w:rsidR="00FA2EB9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F145E" w:rsidRPr="007E4198" w:rsidTr="006850A5">
        <w:trPr>
          <w:cantSplit/>
          <w:trHeight w:val="293"/>
          <w:jc w:val="center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отчитывающейся организации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314DCA" w:rsidP="00C821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делам детей и молодежи АМР РТ</w:t>
            </w:r>
          </w:p>
        </w:tc>
      </w:tr>
      <w:tr w:rsidR="00AF145E" w:rsidRPr="007E4198" w:rsidTr="006850A5">
        <w:trPr>
          <w:cantSplit/>
          <w:trHeight w:val="128"/>
          <w:jc w:val="center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C821E9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821E9">
              <w:rPr>
                <w:rFonts w:ascii="Times New Roman" w:hAnsi="Times New Roman" w:cs="Times New Roman"/>
              </w:rPr>
              <w:t xml:space="preserve">Наименование   нормативного   правового акта об утверждении муниципальной программы  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314DCA" w:rsidP="004264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сполнительного комитета  АМР</w:t>
            </w:r>
            <w:r w:rsidR="006E34EC">
              <w:rPr>
                <w:rFonts w:ascii="Times New Roman" w:hAnsi="Times New Roman" w:cs="Times New Roman"/>
              </w:rPr>
              <w:t xml:space="preserve"> </w:t>
            </w:r>
            <w:r w:rsidR="00FA2EB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</w:t>
            </w:r>
            <w:r w:rsidR="0073345D">
              <w:rPr>
                <w:rFonts w:ascii="Times New Roman" w:hAnsi="Times New Roman" w:cs="Times New Roman"/>
              </w:rPr>
              <w:t xml:space="preserve"> </w:t>
            </w:r>
            <w:r w:rsidR="0042641D">
              <w:rPr>
                <w:rFonts w:ascii="Times New Roman" w:hAnsi="Times New Roman" w:cs="Times New Roman"/>
              </w:rPr>
              <w:t>14 апреля</w:t>
            </w:r>
            <w:r w:rsidR="0073345D">
              <w:rPr>
                <w:rFonts w:ascii="Times New Roman" w:hAnsi="Times New Roman" w:cs="Times New Roman"/>
              </w:rPr>
              <w:t xml:space="preserve"> </w:t>
            </w:r>
            <w:r w:rsidR="0042641D">
              <w:rPr>
                <w:rFonts w:ascii="Times New Roman" w:hAnsi="Times New Roman" w:cs="Times New Roman"/>
              </w:rPr>
              <w:t>2021</w:t>
            </w:r>
            <w:r w:rsidR="00C821E9">
              <w:rPr>
                <w:rFonts w:ascii="Times New Roman" w:hAnsi="Times New Roman" w:cs="Times New Roman"/>
              </w:rPr>
              <w:t xml:space="preserve"> года  №</w:t>
            </w:r>
            <w:r w:rsidR="0042641D">
              <w:rPr>
                <w:rFonts w:ascii="Times New Roman" w:hAnsi="Times New Roman" w:cs="Times New Roman"/>
              </w:rPr>
              <w:t>517</w:t>
            </w:r>
          </w:p>
        </w:tc>
      </w:tr>
      <w:tr w:rsidR="00AF145E" w:rsidRPr="007E4198" w:rsidTr="006850A5">
        <w:trPr>
          <w:cantSplit/>
          <w:trHeight w:val="272"/>
          <w:jc w:val="center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C821E9" w:rsidRDefault="00AF145E" w:rsidP="006E34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821E9">
              <w:rPr>
                <w:rFonts w:ascii="Times New Roman" w:hAnsi="Times New Roman" w:cs="Times New Roman"/>
              </w:rPr>
              <w:t xml:space="preserve">Должностное  лицо,   ответственное  </w:t>
            </w:r>
            <w:r w:rsidR="00C821E9">
              <w:rPr>
                <w:rFonts w:ascii="Times New Roman" w:hAnsi="Times New Roman" w:cs="Times New Roman"/>
              </w:rPr>
              <w:t xml:space="preserve"> за</w:t>
            </w:r>
            <w:r w:rsidR="006E34EC">
              <w:rPr>
                <w:rFonts w:ascii="Times New Roman" w:hAnsi="Times New Roman" w:cs="Times New Roman"/>
              </w:rPr>
              <w:t xml:space="preserve"> </w:t>
            </w:r>
            <w:r w:rsidR="00C821E9">
              <w:rPr>
                <w:rFonts w:ascii="Times New Roman" w:hAnsi="Times New Roman" w:cs="Times New Roman"/>
              </w:rPr>
              <w:t>составление формы  (Ф.И.О.,</w:t>
            </w:r>
            <w:r w:rsidRPr="00C821E9">
              <w:rPr>
                <w:rFonts w:ascii="Times New Roman" w:hAnsi="Times New Roman" w:cs="Times New Roman"/>
              </w:rPr>
              <w:t xml:space="preserve"> до</w:t>
            </w:r>
            <w:r w:rsidR="007E4198" w:rsidRPr="00C821E9">
              <w:rPr>
                <w:rFonts w:ascii="Times New Roman" w:hAnsi="Times New Roman" w:cs="Times New Roman"/>
              </w:rPr>
              <w:t>лжность, контактный телефон)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FA2EB9" w:rsidRDefault="00FA2EB9" w:rsidP="004264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FA2EB9">
              <w:rPr>
                <w:rFonts w:ascii="Times New Roman" w:hAnsi="Times New Roman" w:cs="Times New Roman"/>
                <w:szCs w:val="16"/>
              </w:rPr>
              <w:t>Гарифуллина</w:t>
            </w:r>
            <w:proofErr w:type="spellEnd"/>
            <w:r w:rsidRPr="00FA2EB9"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 w:rsidRPr="00FA2EB9">
              <w:rPr>
                <w:rFonts w:ascii="Times New Roman" w:hAnsi="Times New Roman" w:cs="Times New Roman"/>
                <w:szCs w:val="16"/>
              </w:rPr>
              <w:t>Алия</w:t>
            </w:r>
            <w:proofErr w:type="spellEnd"/>
            <w:r w:rsidRPr="00FA2EB9"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 w:rsidRPr="00FA2EB9">
              <w:rPr>
                <w:rFonts w:ascii="Times New Roman" w:hAnsi="Times New Roman" w:cs="Times New Roman"/>
                <w:szCs w:val="16"/>
              </w:rPr>
              <w:t>Искендаровна</w:t>
            </w:r>
            <w:proofErr w:type="spellEnd"/>
            <w:r w:rsidRPr="00FA2EB9">
              <w:rPr>
                <w:rFonts w:ascii="Times New Roman" w:hAnsi="Times New Roman" w:cs="Times New Roman"/>
                <w:szCs w:val="16"/>
              </w:rPr>
              <w:t xml:space="preserve">, </w:t>
            </w:r>
            <w:r w:rsidR="0042641D">
              <w:rPr>
                <w:rFonts w:ascii="Times New Roman" w:hAnsi="Times New Roman" w:cs="Times New Roman"/>
                <w:szCs w:val="16"/>
              </w:rPr>
              <w:t>главный</w:t>
            </w:r>
            <w:r w:rsidRPr="00FA2EB9">
              <w:rPr>
                <w:rFonts w:ascii="Times New Roman" w:hAnsi="Times New Roman" w:cs="Times New Roman"/>
                <w:szCs w:val="16"/>
              </w:rPr>
              <w:t xml:space="preserve"> бухгалтер, тел. 45-35-95</w:t>
            </w:r>
          </w:p>
        </w:tc>
      </w:tr>
    </w:tbl>
    <w:p w:rsidR="00B95A3C" w:rsidRPr="00B95A3C" w:rsidRDefault="00B95A3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E4198" w:rsidRPr="00B72981" w:rsidRDefault="00B95A3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981">
        <w:rPr>
          <w:rFonts w:ascii="Times New Roman" w:hAnsi="Times New Roman"/>
          <w:sz w:val="24"/>
          <w:szCs w:val="24"/>
        </w:rPr>
        <w:t>ОТЧЕТ</w:t>
      </w:r>
    </w:p>
    <w:p w:rsidR="00AF145E" w:rsidRPr="00B72981" w:rsidRDefault="00AF14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981">
        <w:rPr>
          <w:rFonts w:ascii="Times New Roman" w:hAnsi="Times New Roman"/>
          <w:sz w:val="24"/>
          <w:szCs w:val="24"/>
        </w:rPr>
        <w:t>о реализации муниципальной программы</w:t>
      </w:r>
      <w:r w:rsidR="00B72981">
        <w:rPr>
          <w:rFonts w:ascii="Times New Roman" w:hAnsi="Times New Roman"/>
          <w:sz w:val="24"/>
          <w:szCs w:val="24"/>
        </w:rPr>
        <w:t xml:space="preserve"> </w:t>
      </w:r>
      <w:r w:rsidRPr="00B72981">
        <w:rPr>
          <w:rFonts w:ascii="Times New Roman" w:hAnsi="Times New Roman"/>
          <w:sz w:val="24"/>
          <w:szCs w:val="24"/>
        </w:rPr>
        <w:t xml:space="preserve">за </w:t>
      </w:r>
      <w:r w:rsidR="00314DCA" w:rsidRPr="00B72981">
        <w:rPr>
          <w:rFonts w:ascii="Times New Roman" w:hAnsi="Times New Roman"/>
          <w:sz w:val="24"/>
          <w:szCs w:val="24"/>
        </w:rPr>
        <w:t>20</w:t>
      </w:r>
      <w:r w:rsidR="002D1B31">
        <w:rPr>
          <w:rFonts w:ascii="Times New Roman" w:hAnsi="Times New Roman"/>
          <w:sz w:val="24"/>
          <w:szCs w:val="24"/>
        </w:rPr>
        <w:t>2</w:t>
      </w:r>
      <w:r w:rsidR="003738B1">
        <w:rPr>
          <w:rFonts w:ascii="Times New Roman" w:hAnsi="Times New Roman"/>
          <w:sz w:val="24"/>
          <w:szCs w:val="24"/>
        </w:rPr>
        <w:t>2</w:t>
      </w:r>
      <w:r w:rsidR="00314DCA" w:rsidRPr="00B72981">
        <w:rPr>
          <w:rFonts w:ascii="Times New Roman" w:hAnsi="Times New Roman"/>
          <w:sz w:val="24"/>
          <w:szCs w:val="24"/>
        </w:rPr>
        <w:t xml:space="preserve"> год</w:t>
      </w:r>
    </w:p>
    <w:p w:rsidR="00AF145E" w:rsidRPr="00B95A3C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tbl>
      <w:tblPr>
        <w:tblW w:w="155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90"/>
        <w:gridCol w:w="1701"/>
        <w:gridCol w:w="1701"/>
        <w:gridCol w:w="1134"/>
        <w:gridCol w:w="850"/>
        <w:gridCol w:w="1417"/>
        <w:gridCol w:w="1417"/>
        <w:gridCol w:w="709"/>
        <w:gridCol w:w="709"/>
        <w:gridCol w:w="852"/>
        <w:gridCol w:w="850"/>
        <w:gridCol w:w="565"/>
        <w:gridCol w:w="850"/>
      </w:tblGrid>
      <w:tr w:rsidR="00AF145E" w:rsidRPr="00A05746" w:rsidTr="00320D14">
        <w:trPr>
          <w:cantSplit/>
          <w:trHeight w:val="239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№№</w:t>
            </w:r>
            <w:r w:rsidRPr="00A05746">
              <w:rPr>
                <w:rFonts w:ascii="Times New Roman" w:hAnsi="Times New Roman" w:cs="Times New Roman"/>
              </w:rPr>
              <w:br/>
            </w:r>
            <w:proofErr w:type="gramStart"/>
            <w:r w:rsidRPr="00A05746">
              <w:rPr>
                <w:rFonts w:ascii="Times New Roman" w:hAnsi="Times New Roman" w:cs="Times New Roman"/>
              </w:rPr>
              <w:t>п</w:t>
            </w:r>
            <w:proofErr w:type="gramEnd"/>
            <w:r w:rsidRPr="00A0574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1E9" w:rsidRDefault="00AF145E" w:rsidP="00C821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Наимено</w:t>
            </w:r>
            <w:r w:rsidRPr="00A05746">
              <w:rPr>
                <w:rFonts w:ascii="Times New Roman" w:hAnsi="Times New Roman" w:cs="Times New Roman"/>
              </w:rPr>
              <w:softHyphen/>
              <w:t>вание</w:t>
            </w:r>
          </w:p>
          <w:p w:rsidR="00AF145E" w:rsidRPr="00A05746" w:rsidRDefault="00AF145E" w:rsidP="00C821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 под</w:t>
            </w:r>
            <w:r w:rsidR="004F50E5" w:rsidRPr="00A05746">
              <w:rPr>
                <w:rFonts w:ascii="Times New Roman" w:hAnsi="Times New Roman" w:cs="Times New Roman"/>
              </w:rPr>
              <w:t>программы</w:t>
            </w:r>
            <w:r w:rsidR="004F50E5" w:rsidRPr="00A05746">
              <w:rPr>
                <w:rFonts w:ascii="Times New Roman" w:hAnsi="Times New Roman" w:cs="Times New Roman"/>
              </w:rPr>
              <w:br/>
              <w:t>(раздела,</w:t>
            </w:r>
            <w:r w:rsidR="004F50E5" w:rsidRPr="00A05746">
              <w:rPr>
                <w:rFonts w:ascii="Times New Roman" w:hAnsi="Times New Roman" w:cs="Times New Roman"/>
              </w:rPr>
              <w:br/>
              <w:t>мероприя</w:t>
            </w:r>
            <w:r w:rsidRPr="00A05746">
              <w:rPr>
                <w:rFonts w:ascii="Times New Roman" w:hAnsi="Times New Roman" w:cs="Times New Roman"/>
              </w:rPr>
              <w:t>тия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0579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Источник финансирования (всего, в т</w:t>
            </w:r>
            <w:r w:rsidR="00057974" w:rsidRPr="00A05746">
              <w:rPr>
                <w:rFonts w:ascii="Times New Roman" w:hAnsi="Times New Roman" w:cs="Times New Roman"/>
              </w:rPr>
              <w:t>.ч.</w:t>
            </w:r>
            <w:r w:rsidRPr="00A05746">
              <w:rPr>
                <w:rFonts w:ascii="Times New Roman" w:hAnsi="Times New Roman" w:cs="Times New Roman"/>
              </w:rPr>
              <w:t xml:space="preserve"> </w:t>
            </w:r>
            <w:r w:rsidRPr="00A05746">
              <w:rPr>
                <w:rFonts w:ascii="Times New Roman" w:hAnsi="Times New Roman" w:cs="Times New Roman"/>
              </w:rPr>
              <w:br/>
            </w:r>
            <w:r w:rsidR="00D92DB7" w:rsidRPr="00A05746">
              <w:rPr>
                <w:rFonts w:ascii="Times New Roman" w:hAnsi="Times New Roman" w:cs="Times New Roman"/>
              </w:rPr>
              <w:t xml:space="preserve">бюджет  Российской </w:t>
            </w:r>
            <w:r w:rsidRPr="00A05746">
              <w:rPr>
                <w:rFonts w:ascii="Times New Roman" w:hAnsi="Times New Roman" w:cs="Times New Roman"/>
              </w:rPr>
              <w:t xml:space="preserve">Федерации, бюджет   </w:t>
            </w:r>
            <w:r w:rsidRPr="00A05746">
              <w:rPr>
                <w:rFonts w:ascii="Times New Roman" w:hAnsi="Times New Roman" w:cs="Times New Roman"/>
              </w:rPr>
              <w:br/>
              <w:t xml:space="preserve">Республики Татарстан, </w:t>
            </w:r>
            <w:r w:rsidRPr="00A05746">
              <w:rPr>
                <w:rFonts w:ascii="Times New Roman" w:hAnsi="Times New Roman" w:cs="Times New Roman"/>
              </w:rPr>
              <w:br/>
              <w:t xml:space="preserve">местный   бюджет,   </w:t>
            </w:r>
            <w:r w:rsidRPr="00A05746">
              <w:rPr>
                <w:rFonts w:ascii="Times New Roman" w:hAnsi="Times New Roman" w:cs="Times New Roman"/>
              </w:rPr>
              <w:br/>
              <w:t>внебюджетные</w:t>
            </w:r>
            <w:r w:rsidRPr="00A05746">
              <w:rPr>
                <w:rFonts w:ascii="Times New Roman" w:hAnsi="Times New Roman" w:cs="Times New Roman"/>
              </w:rPr>
              <w:br/>
              <w:t>источники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320D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П</w:t>
            </w:r>
            <w:r w:rsidR="00320D14">
              <w:rPr>
                <w:rFonts w:ascii="Times New Roman" w:hAnsi="Times New Roman" w:cs="Times New Roman"/>
              </w:rPr>
              <w:t xml:space="preserve">лановые  </w:t>
            </w:r>
            <w:r w:rsidR="00320D14">
              <w:rPr>
                <w:rFonts w:ascii="Times New Roman" w:hAnsi="Times New Roman" w:cs="Times New Roman"/>
              </w:rPr>
              <w:br/>
              <w:t xml:space="preserve">объемы   </w:t>
            </w:r>
            <w:r w:rsidR="00320D14">
              <w:rPr>
                <w:rFonts w:ascii="Times New Roman" w:hAnsi="Times New Roman" w:cs="Times New Roman"/>
              </w:rPr>
              <w:br/>
              <w:t>финансирова</w:t>
            </w:r>
            <w:r w:rsidRPr="00A05746">
              <w:rPr>
                <w:rFonts w:ascii="Times New Roman" w:hAnsi="Times New Roman" w:cs="Times New Roman"/>
              </w:rPr>
              <w:t xml:space="preserve">ния на   </w:t>
            </w:r>
            <w:r w:rsidRPr="00A05746">
              <w:rPr>
                <w:rFonts w:ascii="Times New Roman" w:hAnsi="Times New Roman" w:cs="Times New Roman"/>
              </w:rPr>
              <w:br/>
              <w:t>отчетный год</w:t>
            </w:r>
            <w:r w:rsidRPr="00A05746">
              <w:rPr>
                <w:rFonts w:ascii="Times New Roman" w:hAnsi="Times New Roman" w:cs="Times New Roman"/>
              </w:rPr>
              <w:br/>
              <w:t>из норматив</w:t>
            </w:r>
            <w:r w:rsidR="00D92DB7" w:rsidRPr="00A05746">
              <w:rPr>
                <w:rFonts w:ascii="Times New Roman" w:hAnsi="Times New Roman" w:cs="Times New Roman"/>
              </w:rPr>
              <w:t xml:space="preserve">ного </w:t>
            </w:r>
            <w:r w:rsidRPr="00A05746">
              <w:rPr>
                <w:rFonts w:ascii="Times New Roman" w:hAnsi="Times New Roman" w:cs="Times New Roman"/>
              </w:rPr>
              <w:t xml:space="preserve">правового  </w:t>
            </w:r>
            <w:r w:rsidRPr="00A05746">
              <w:rPr>
                <w:rFonts w:ascii="Times New Roman" w:hAnsi="Times New Roman" w:cs="Times New Roman"/>
              </w:rPr>
              <w:br/>
              <w:t xml:space="preserve">акта об   </w:t>
            </w:r>
            <w:r w:rsidRPr="00A05746">
              <w:rPr>
                <w:rFonts w:ascii="Times New Roman" w:hAnsi="Times New Roman" w:cs="Times New Roman"/>
              </w:rPr>
              <w:br/>
              <w:t xml:space="preserve">утверждении </w:t>
            </w:r>
            <w:r w:rsidRPr="00A05746">
              <w:rPr>
                <w:rFonts w:ascii="Times New Roman" w:hAnsi="Times New Roman" w:cs="Times New Roman"/>
              </w:rPr>
              <w:br/>
              <w:t xml:space="preserve">программы, </w:t>
            </w:r>
            <w:r w:rsidRPr="00A05746">
              <w:rPr>
                <w:rFonts w:ascii="Times New Roman" w:hAnsi="Times New Roman" w:cs="Times New Roman"/>
              </w:rPr>
              <w:br/>
              <w:t>тыс. руб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535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Выделено </w:t>
            </w:r>
            <w:r w:rsidRPr="00A05746">
              <w:rPr>
                <w:rFonts w:ascii="Times New Roman" w:hAnsi="Times New Roman" w:cs="Times New Roman"/>
              </w:rPr>
              <w:br/>
              <w:t xml:space="preserve">по  </w:t>
            </w:r>
            <w:r w:rsidR="005357E3">
              <w:rPr>
                <w:rFonts w:ascii="Times New Roman" w:hAnsi="Times New Roman" w:cs="Times New Roman"/>
              </w:rPr>
              <w:t>про</w:t>
            </w:r>
            <w:r w:rsidRPr="00A05746">
              <w:rPr>
                <w:rFonts w:ascii="Times New Roman" w:hAnsi="Times New Roman" w:cs="Times New Roman"/>
              </w:rPr>
              <w:t>грамме</w:t>
            </w:r>
            <w:r w:rsidRPr="00A05746">
              <w:rPr>
                <w:rFonts w:ascii="Times New Roman" w:hAnsi="Times New Roman" w:cs="Times New Roman"/>
              </w:rPr>
              <w:br/>
              <w:t>на</w:t>
            </w:r>
            <w:r w:rsidR="005357E3">
              <w:rPr>
                <w:rFonts w:ascii="Times New Roman" w:hAnsi="Times New Roman" w:cs="Times New Roman"/>
              </w:rPr>
              <w:t xml:space="preserve"> </w:t>
            </w:r>
            <w:r w:rsidRPr="00A05746">
              <w:rPr>
                <w:rFonts w:ascii="Times New Roman" w:hAnsi="Times New Roman" w:cs="Times New Roman"/>
              </w:rPr>
              <w:t xml:space="preserve">отчетный </w:t>
            </w:r>
            <w:r w:rsidRPr="00A05746">
              <w:rPr>
                <w:rFonts w:ascii="Times New Roman" w:hAnsi="Times New Roman" w:cs="Times New Roman"/>
              </w:rPr>
              <w:br/>
              <w:t xml:space="preserve">период  </w:t>
            </w:r>
            <w:r w:rsidRPr="00A05746">
              <w:rPr>
                <w:rFonts w:ascii="Times New Roman" w:hAnsi="Times New Roman" w:cs="Times New Roman"/>
              </w:rPr>
              <w:br/>
              <w:t xml:space="preserve">(лимит), </w:t>
            </w:r>
            <w:r w:rsidRPr="00A05746">
              <w:rPr>
                <w:rFonts w:ascii="Times New Roman" w:hAnsi="Times New Roman" w:cs="Times New Roman"/>
              </w:rPr>
              <w:br/>
              <w:t>тыс.</w:t>
            </w:r>
            <w:r w:rsidR="005357E3">
              <w:rPr>
                <w:rFonts w:ascii="Times New Roman" w:hAnsi="Times New Roman" w:cs="Times New Roman"/>
              </w:rPr>
              <w:t xml:space="preserve"> </w:t>
            </w:r>
            <w:r w:rsidRPr="00A05746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5357E3" w:rsidP="00535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-</w:t>
            </w:r>
            <w:r w:rsidR="00AF145E" w:rsidRPr="00A05746">
              <w:rPr>
                <w:rFonts w:ascii="Times New Roman" w:hAnsi="Times New Roman" w:cs="Times New Roman"/>
              </w:rPr>
              <w:t xml:space="preserve">цент  </w:t>
            </w:r>
            <w:r w:rsidR="00AF145E"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="00AF145E" w:rsidRPr="00A05746">
              <w:rPr>
                <w:rFonts w:ascii="Times New Roman" w:hAnsi="Times New Roman" w:cs="Times New Roman"/>
              </w:rPr>
              <w:t>фина</w:t>
            </w:r>
            <w:proofErr w:type="gramStart"/>
            <w:r w:rsidR="00AF145E" w:rsidRPr="00A05746">
              <w:rPr>
                <w:rFonts w:ascii="Times New Roman" w:hAnsi="Times New Roman" w:cs="Times New Roman"/>
              </w:rPr>
              <w:t>н</w:t>
            </w:r>
            <w:proofErr w:type="spellEnd"/>
            <w:r w:rsidR="00AF145E" w:rsidRPr="00A05746">
              <w:rPr>
                <w:rFonts w:ascii="Times New Roman" w:hAnsi="Times New Roman" w:cs="Times New Roman"/>
              </w:rPr>
              <w:t>-</w:t>
            </w:r>
            <w:proofErr w:type="gramEnd"/>
            <w:r w:rsidR="00AF145E"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="00AF145E" w:rsidRPr="00A05746">
              <w:rPr>
                <w:rFonts w:ascii="Times New Roman" w:hAnsi="Times New Roman" w:cs="Times New Roman"/>
              </w:rPr>
              <w:t>сирова</w:t>
            </w:r>
            <w:proofErr w:type="spellEnd"/>
            <w:r w:rsidR="00AF145E" w:rsidRPr="00A05746">
              <w:rPr>
                <w:rFonts w:ascii="Times New Roman" w:hAnsi="Times New Roman" w:cs="Times New Roman"/>
              </w:rPr>
              <w:t>-</w:t>
            </w:r>
            <w:r w:rsidR="00AF145E"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="00AF145E" w:rsidRPr="00A0574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535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Фактически</w:t>
            </w:r>
            <w:r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Pr="00A05746">
              <w:rPr>
                <w:rFonts w:ascii="Times New Roman" w:hAnsi="Times New Roman" w:cs="Times New Roman"/>
              </w:rPr>
              <w:t>использ</w:t>
            </w:r>
            <w:proofErr w:type="gramStart"/>
            <w:r w:rsidRPr="00A05746">
              <w:rPr>
                <w:rFonts w:ascii="Times New Roman" w:hAnsi="Times New Roman" w:cs="Times New Roman"/>
              </w:rPr>
              <w:t>о</w:t>
            </w:r>
            <w:proofErr w:type="spellEnd"/>
            <w:r w:rsidRPr="00A05746">
              <w:rPr>
                <w:rFonts w:ascii="Times New Roman" w:hAnsi="Times New Roman" w:cs="Times New Roman"/>
              </w:rPr>
              <w:t>-</w:t>
            </w:r>
            <w:proofErr w:type="gramEnd"/>
            <w:r w:rsidRPr="00A05746">
              <w:rPr>
                <w:rFonts w:ascii="Times New Roman" w:hAnsi="Times New Roman" w:cs="Times New Roman"/>
              </w:rPr>
              <w:t xml:space="preserve"> </w:t>
            </w:r>
            <w:r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Pr="00A05746">
              <w:rPr>
                <w:rFonts w:ascii="Times New Roman" w:hAnsi="Times New Roman" w:cs="Times New Roman"/>
              </w:rPr>
              <w:t>вано</w:t>
            </w:r>
            <w:proofErr w:type="spellEnd"/>
            <w:r w:rsidR="004F50E5" w:rsidRPr="00A05746">
              <w:rPr>
                <w:rFonts w:ascii="Times New Roman" w:hAnsi="Times New Roman" w:cs="Times New Roman"/>
              </w:rPr>
              <w:t xml:space="preserve"> средств  </w:t>
            </w:r>
            <w:r w:rsidR="004F50E5" w:rsidRPr="00A05746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="004F50E5" w:rsidRPr="00A05746">
              <w:rPr>
                <w:rFonts w:ascii="Times New Roman" w:hAnsi="Times New Roman" w:cs="Times New Roman"/>
              </w:rPr>
              <w:t>перечис</w:t>
            </w:r>
            <w:proofErr w:type="spellEnd"/>
            <w:r w:rsidR="004F50E5" w:rsidRPr="00A05746">
              <w:rPr>
                <w:rFonts w:ascii="Times New Roman" w:hAnsi="Times New Roman" w:cs="Times New Roman"/>
              </w:rPr>
              <w:t xml:space="preserve">- </w:t>
            </w:r>
            <w:r w:rsidR="004F50E5"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="004F50E5" w:rsidRPr="00A05746">
              <w:rPr>
                <w:rFonts w:ascii="Times New Roman" w:hAnsi="Times New Roman" w:cs="Times New Roman"/>
              </w:rPr>
              <w:t>лено</w:t>
            </w:r>
            <w:proofErr w:type="spellEnd"/>
            <w:r w:rsidR="004F50E5" w:rsidRPr="00A05746">
              <w:rPr>
                <w:rFonts w:ascii="Times New Roman" w:hAnsi="Times New Roman" w:cs="Times New Roman"/>
              </w:rPr>
              <w:t xml:space="preserve"> со счета исполните</w:t>
            </w:r>
            <w:r w:rsidRPr="00A05746">
              <w:rPr>
                <w:rFonts w:ascii="Times New Roman" w:hAnsi="Times New Roman" w:cs="Times New Roman"/>
              </w:rPr>
              <w:t>ля</w:t>
            </w:r>
            <w:r w:rsidR="005357E3">
              <w:rPr>
                <w:rFonts w:ascii="Times New Roman" w:hAnsi="Times New Roman" w:cs="Times New Roman"/>
              </w:rPr>
              <w:t xml:space="preserve">)  с </w:t>
            </w:r>
            <w:r w:rsidRPr="00A05746">
              <w:rPr>
                <w:rFonts w:ascii="Times New Roman" w:hAnsi="Times New Roman" w:cs="Times New Roman"/>
              </w:rPr>
              <w:t xml:space="preserve"> </w:t>
            </w:r>
            <w:r w:rsidR="004F50E5" w:rsidRPr="00A05746">
              <w:rPr>
                <w:rFonts w:ascii="Times New Roman" w:hAnsi="Times New Roman" w:cs="Times New Roman"/>
              </w:rPr>
              <w:t xml:space="preserve">начала </w:t>
            </w:r>
            <w:r w:rsidRPr="00A05746">
              <w:rPr>
                <w:rFonts w:ascii="Times New Roman" w:hAnsi="Times New Roman" w:cs="Times New Roman"/>
              </w:rPr>
              <w:t>года, тыс.  руб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0579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Наимено</w:t>
            </w:r>
            <w:r w:rsidRPr="00A05746">
              <w:rPr>
                <w:rFonts w:ascii="Times New Roman" w:hAnsi="Times New Roman" w:cs="Times New Roman"/>
              </w:rPr>
              <w:softHyphen/>
              <w:t xml:space="preserve">вание  </w:t>
            </w:r>
            <w:r w:rsidRPr="00A05746">
              <w:rPr>
                <w:rFonts w:ascii="Times New Roman" w:hAnsi="Times New Roman" w:cs="Times New Roman"/>
              </w:rPr>
              <w:br/>
              <w:t xml:space="preserve">индикатора   </w:t>
            </w:r>
            <w:r w:rsidRPr="00A05746">
              <w:rPr>
                <w:rFonts w:ascii="Times New Roman" w:hAnsi="Times New Roman" w:cs="Times New Roman"/>
              </w:rPr>
              <w:br/>
              <w:t xml:space="preserve">единица </w:t>
            </w:r>
            <w:r w:rsidRPr="00A0574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45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Значения индикатора</w:t>
            </w:r>
          </w:p>
        </w:tc>
      </w:tr>
      <w:tr w:rsidR="004F50E5" w:rsidRPr="00A05746" w:rsidTr="00C60F8E">
        <w:trPr>
          <w:cantSplit/>
          <w:trHeight w:val="358"/>
        </w:trPr>
        <w:tc>
          <w:tcPr>
            <w:tcW w:w="5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057974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предыдущ</w:t>
            </w:r>
            <w:r w:rsidR="00AF145E" w:rsidRPr="00A05746">
              <w:rPr>
                <w:rFonts w:ascii="Times New Roman" w:hAnsi="Times New Roman" w:cs="Times New Roman"/>
              </w:rPr>
              <w:t>ий год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текущий  </w:t>
            </w:r>
            <w:r w:rsidRPr="00A0574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535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про</w:t>
            </w:r>
            <w:r w:rsidRPr="00A05746">
              <w:rPr>
                <w:rFonts w:ascii="Times New Roman" w:hAnsi="Times New Roman" w:cs="Times New Roman"/>
              </w:rPr>
              <w:softHyphen/>
              <w:t>цент</w:t>
            </w:r>
            <w:r w:rsidRPr="00A05746">
              <w:rPr>
                <w:rFonts w:ascii="Times New Roman" w:hAnsi="Times New Roman" w:cs="Times New Roman"/>
              </w:rPr>
              <w:br/>
              <w:t>выпол</w:t>
            </w:r>
            <w:r w:rsidR="005357E3">
              <w:rPr>
                <w:rFonts w:ascii="Times New Roman" w:hAnsi="Times New Roman" w:cs="Times New Roman"/>
              </w:rPr>
              <w:t>-не</w:t>
            </w:r>
            <w:r w:rsidRPr="00A0574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5357E3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br/>
              <w:t xml:space="preserve">на  </w:t>
            </w:r>
            <w:r>
              <w:rPr>
                <w:rFonts w:ascii="Times New Roman" w:hAnsi="Times New Roman" w:cs="Times New Roman"/>
              </w:rPr>
              <w:br/>
              <w:t>сле</w:t>
            </w:r>
            <w:r>
              <w:rPr>
                <w:rFonts w:ascii="Times New Roman" w:hAnsi="Times New Roman" w:cs="Times New Roman"/>
              </w:rPr>
              <w:softHyphen/>
              <w:t>ду</w:t>
            </w:r>
            <w:r>
              <w:rPr>
                <w:rFonts w:ascii="Times New Roman" w:hAnsi="Times New Roman" w:cs="Times New Roman"/>
              </w:rPr>
              <w:softHyphen/>
              <w:t>ю</w:t>
            </w:r>
            <w:r>
              <w:rPr>
                <w:rFonts w:ascii="Times New Roman" w:hAnsi="Times New Roman" w:cs="Times New Roman"/>
              </w:rPr>
              <w:softHyphen/>
              <w:t>щий</w:t>
            </w:r>
            <w:r w:rsidR="00AF145E" w:rsidRPr="00A05746">
              <w:rPr>
                <w:rFonts w:ascii="Times New Roman" w:hAnsi="Times New Roman" w:cs="Times New Roman"/>
              </w:rPr>
              <w:t xml:space="preserve"> </w:t>
            </w:r>
            <w:r w:rsidR="00AF145E" w:rsidRPr="00A05746">
              <w:rPr>
                <w:rFonts w:ascii="Times New Roman" w:hAnsi="Times New Roman" w:cs="Times New Roman"/>
              </w:rPr>
              <w:br/>
              <w:t>год</w:t>
            </w:r>
          </w:p>
        </w:tc>
      </w:tr>
      <w:tr w:rsidR="004F50E5" w:rsidRPr="00A05746" w:rsidTr="00C60F8E">
        <w:trPr>
          <w:cantSplit/>
          <w:trHeight w:val="1980"/>
        </w:trPr>
        <w:tc>
          <w:tcPr>
            <w:tcW w:w="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F50E5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4</w:t>
            </w:r>
          </w:p>
        </w:tc>
      </w:tr>
      <w:tr w:rsidR="00225D0D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0D" w:rsidRPr="00A05746" w:rsidRDefault="00225D0D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0D" w:rsidRPr="00A05746" w:rsidRDefault="00225D0D" w:rsidP="00426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41D">
              <w:rPr>
                <w:rFonts w:ascii="Times New Roman" w:hAnsi="Times New Roman" w:cs="Times New Roman"/>
                <w:sz w:val="20"/>
                <w:szCs w:val="20"/>
              </w:rPr>
              <w:t>Молодежная патриотическая акция по вручению паспортов «Я – гражданин Росс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225D0D" w:rsidRPr="00A05746" w:rsidRDefault="00225D0D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733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733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0</w:t>
            </w:r>
          </w:p>
        </w:tc>
      </w:tr>
      <w:tr w:rsidR="0042641D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41D" w:rsidRPr="00A05746" w:rsidRDefault="0042641D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41D" w:rsidRPr="0042641D" w:rsidRDefault="0042641D" w:rsidP="00326AD9">
            <w:pPr>
              <w:pStyle w:val="ConsPlusCell"/>
              <w:widowControl/>
              <w:rPr>
                <w:rStyle w:val="212pt7"/>
                <w:b w:val="0"/>
                <w:color w:val="000000"/>
                <w:sz w:val="20"/>
                <w:szCs w:val="20"/>
              </w:rPr>
            </w:pPr>
            <w:r w:rsidRPr="0042641D">
              <w:rPr>
                <w:rFonts w:ascii="Times New Roman" w:hAnsi="Times New Roman" w:cs="Times New Roman"/>
              </w:rPr>
              <w:t>Участие в Республиканских соревнованиях и мероприятиях военной патриотической направ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1D" w:rsidRPr="00A05746" w:rsidRDefault="0042641D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1D" w:rsidRPr="00A05746" w:rsidRDefault="0042641D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1D" w:rsidRPr="00A05746" w:rsidRDefault="0042641D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1D" w:rsidRPr="00A05746" w:rsidRDefault="0042641D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1D" w:rsidRPr="00A05746" w:rsidRDefault="0042641D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1D" w:rsidRPr="00A05746" w:rsidRDefault="0042641D" w:rsidP="00426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42641D" w:rsidRPr="00A05746" w:rsidRDefault="0042641D" w:rsidP="00426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1D" w:rsidRPr="00A05746" w:rsidRDefault="0042641D" w:rsidP="00426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1D" w:rsidRPr="00A05746" w:rsidRDefault="0042641D" w:rsidP="00426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1D" w:rsidRPr="00A05746" w:rsidRDefault="0042641D" w:rsidP="00326A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1D" w:rsidRPr="00A05746" w:rsidRDefault="0042641D" w:rsidP="00326A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1D" w:rsidRPr="00A05746" w:rsidRDefault="0042641D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1D" w:rsidRPr="00A05746" w:rsidRDefault="0042641D" w:rsidP="00326A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00</w:t>
            </w:r>
          </w:p>
        </w:tc>
      </w:tr>
      <w:tr w:rsidR="000F5CB8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B8" w:rsidRPr="00A05746" w:rsidRDefault="000F5CB8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B8" w:rsidRPr="00B9459A" w:rsidRDefault="000F5CB8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9459A">
              <w:rPr>
                <w:sz w:val="20"/>
                <w:szCs w:val="20"/>
              </w:rPr>
              <w:t>Организация участия делегаций АМР в республиканских, региональных и федеральных проектах патриотической направ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0F5C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Охват </w:t>
            </w:r>
          </w:p>
          <w:p w:rsidR="000F5CB8" w:rsidRPr="00A05746" w:rsidRDefault="000F5CB8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733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733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A05746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746" w:rsidRPr="00A05746" w:rsidRDefault="00A05746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746" w:rsidRPr="000F5CB8" w:rsidRDefault="000F5CB8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F5CB8">
              <w:rPr>
                <w:sz w:val="20"/>
              </w:rPr>
              <w:t>Проведение городского конкурса «Лучший военный водител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A0574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A0574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A0574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A0574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A0574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0F5C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A05746" w:rsidRPr="00A05746" w:rsidRDefault="000F5CB8" w:rsidP="000F5C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B72981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B72981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0F5CB8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0F5CB8" w:rsidP="000F5C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0F5CB8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0F5CB8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</w:t>
            </w:r>
          </w:p>
        </w:tc>
      </w:tr>
      <w:tr w:rsidR="00A05746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746" w:rsidRPr="00A05746" w:rsidRDefault="00A05746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746" w:rsidRPr="000F5CB8" w:rsidRDefault="000F5CB8" w:rsidP="0059163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F5CB8">
              <w:rPr>
                <w:sz w:val="20"/>
                <w:szCs w:val="20"/>
              </w:rPr>
              <w:t>Разработка и выпуск наглядных пособий, плакатов военно-патриотической направ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A0574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A0574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A0574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A0574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A0574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0F5CB8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B72981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B72981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0F5CB8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0F5CB8" w:rsidP="000F5C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0F5CB8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0F5CB8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5CB8" w:rsidRPr="00A05746" w:rsidTr="00C60F8E">
        <w:trPr>
          <w:cantSplit/>
          <w:trHeight w:val="1095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B8" w:rsidRPr="00A05746" w:rsidRDefault="000F5CB8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B8" w:rsidRPr="00A05746" w:rsidRDefault="000F5CB8" w:rsidP="000F5CB8">
            <w:pPr>
              <w:rPr>
                <w:sz w:val="20"/>
                <w:szCs w:val="20"/>
              </w:rPr>
            </w:pPr>
            <w:r w:rsidRPr="000F5CB8">
              <w:rPr>
                <w:rFonts w:ascii="Times New Roman" w:hAnsi="Times New Roman" w:cs="Times New Roman"/>
                <w:sz w:val="20"/>
                <w:szCs w:val="20"/>
              </w:rPr>
              <w:t>Разработка и издание информационной литературы «Будущему призывник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экземпля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591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591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733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0F5C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0F5CB8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B8" w:rsidRPr="00A05746" w:rsidRDefault="000F5CB8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B8" w:rsidRPr="000F5CB8" w:rsidRDefault="000F5CB8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F5CB8">
              <w:rPr>
                <w:sz w:val="20"/>
                <w:szCs w:val="20"/>
              </w:rPr>
              <w:t>Добровольческий форум, направленный на патриотическое воспит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0F5C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0F5CB8" w:rsidRPr="00A05746" w:rsidRDefault="000F5CB8" w:rsidP="000F5C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591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591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591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0</w:t>
            </w:r>
          </w:p>
        </w:tc>
      </w:tr>
      <w:tr w:rsidR="00D0046F" w:rsidRPr="00A05746" w:rsidTr="00C60F8E">
        <w:trPr>
          <w:cantSplit/>
          <w:trHeight w:val="43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46F" w:rsidRPr="00A05746" w:rsidRDefault="00D0046F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46F" w:rsidRPr="000F5CB8" w:rsidRDefault="00D0046F" w:rsidP="00A05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CB8">
              <w:rPr>
                <w:rFonts w:ascii="Times New Roman" w:hAnsi="Times New Roman" w:cs="Times New Roman"/>
                <w:sz w:val="20"/>
                <w:szCs w:val="20"/>
              </w:rPr>
              <w:t>Митинг, посвященный Дню памяти и скорб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225D0D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046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225D0D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225D0D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225D0D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0F5C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D0046F" w:rsidRPr="00A05746" w:rsidRDefault="00D0046F" w:rsidP="000F5C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591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591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591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0</w:t>
            </w:r>
          </w:p>
        </w:tc>
      </w:tr>
      <w:tr w:rsidR="00D0046F" w:rsidRPr="00A05746" w:rsidTr="00225D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46F" w:rsidRPr="00A05746" w:rsidRDefault="00D0046F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46F" w:rsidRPr="000F5CB8" w:rsidRDefault="00D0046F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F5CB8">
              <w:rPr>
                <w:sz w:val="20"/>
                <w:szCs w:val="20"/>
              </w:rPr>
              <w:t>Митинг, посвященный Дню Военно-морского фл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D0046F" w:rsidRDefault="00D0046F" w:rsidP="00225D0D">
            <w:pPr>
              <w:jc w:val="center"/>
              <w:rPr>
                <w:sz w:val="20"/>
              </w:rPr>
            </w:pPr>
            <w:r w:rsidRPr="00D0046F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225D0D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225D0D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225D0D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0F5C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D0046F" w:rsidRPr="00A05746" w:rsidRDefault="00D0046F" w:rsidP="000F5C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4D3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4D3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591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591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0</w:t>
            </w:r>
          </w:p>
        </w:tc>
      </w:tr>
      <w:tr w:rsidR="00225D0D" w:rsidRPr="00A05746" w:rsidTr="00225D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0D" w:rsidRPr="00A05746" w:rsidRDefault="00225D0D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0D" w:rsidRPr="00D0046F" w:rsidRDefault="00225D0D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D0046F">
              <w:rPr>
                <w:sz w:val="20"/>
                <w:szCs w:val="20"/>
              </w:rPr>
              <w:t>Митинг, посвященный Дню Воздушно-десантных вой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D0046F" w:rsidRDefault="00225D0D" w:rsidP="00225D0D">
            <w:pPr>
              <w:jc w:val="center"/>
              <w:rPr>
                <w:sz w:val="20"/>
              </w:rPr>
            </w:pPr>
            <w:r w:rsidRPr="00D0046F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D00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225D0D" w:rsidRPr="00A05746" w:rsidRDefault="00225D0D" w:rsidP="00D00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0</w:t>
            </w:r>
          </w:p>
        </w:tc>
      </w:tr>
      <w:tr w:rsidR="00225D0D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0D" w:rsidRPr="00A05746" w:rsidRDefault="00225D0D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0D" w:rsidRPr="00A05746" w:rsidRDefault="00225D0D" w:rsidP="00D0046F">
            <w:pPr>
              <w:spacing w:after="0" w:line="240" w:lineRule="auto"/>
              <w:rPr>
                <w:sz w:val="20"/>
                <w:szCs w:val="20"/>
              </w:rPr>
            </w:pPr>
            <w:r w:rsidRPr="00D0046F">
              <w:rPr>
                <w:rFonts w:ascii="Times New Roman" w:hAnsi="Times New Roman" w:cs="Times New Roman"/>
                <w:sz w:val="20"/>
                <w:szCs w:val="20"/>
              </w:rPr>
              <w:t>Военно-спортивная игра «Тропа мужеств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D0046F" w:rsidRDefault="00225D0D" w:rsidP="00E7369A">
            <w:pPr>
              <w:jc w:val="center"/>
              <w:rPr>
                <w:sz w:val="20"/>
              </w:rPr>
            </w:pPr>
            <w:r w:rsidRPr="00D0046F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D00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225D0D" w:rsidRPr="00A05746" w:rsidRDefault="00225D0D" w:rsidP="00D00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A97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A97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A97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0</w:t>
            </w:r>
          </w:p>
        </w:tc>
      </w:tr>
      <w:tr w:rsidR="00D0046F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46F" w:rsidRPr="00A05746" w:rsidRDefault="00D0046F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46F" w:rsidRPr="00D0046F" w:rsidRDefault="00D0046F" w:rsidP="00D00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46F">
              <w:rPr>
                <w:rFonts w:ascii="Times New Roman" w:hAnsi="Times New Roman" w:cs="Times New Roman"/>
                <w:sz w:val="20"/>
                <w:szCs w:val="20"/>
              </w:rPr>
              <w:t>Проведение учебно-полевых сборов по основам военной службы для допризывной молодежи</w:t>
            </w:r>
          </w:p>
          <w:p w:rsidR="00D0046F" w:rsidRPr="00A05746" w:rsidRDefault="00D0046F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D00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D0046F" w:rsidRPr="00A05746" w:rsidRDefault="00D0046F" w:rsidP="00D00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A97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A97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A97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00</w:t>
            </w:r>
          </w:p>
        </w:tc>
      </w:tr>
      <w:tr w:rsidR="00D0046F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46F" w:rsidRPr="00A05746" w:rsidRDefault="00D0046F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46F" w:rsidRPr="00D0046F" w:rsidRDefault="00D0046F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D0046F">
              <w:rPr>
                <w:sz w:val="20"/>
                <w:szCs w:val="20"/>
              </w:rPr>
              <w:t xml:space="preserve">Развитие и дальнейшее совершенствование материальной базы поисковых отрядов АМР, участие в </w:t>
            </w:r>
            <w:proofErr w:type="spellStart"/>
            <w:r w:rsidRPr="00D0046F">
              <w:rPr>
                <w:sz w:val="20"/>
                <w:szCs w:val="20"/>
              </w:rPr>
              <w:t>грантовых</w:t>
            </w:r>
            <w:proofErr w:type="spellEnd"/>
            <w:r w:rsidRPr="00D0046F">
              <w:rPr>
                <w:sz w:val="20"/>
                <w:szCs w:val="20"/>
              </w:rPr>
              <w:t xml:space="preserve"> конкурс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D00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D0046F" w:rsidRPr="00A05746" w:rsidRDefault="00D0046F" w:rsidP="00D00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00</w:t>
            </w:r>
          </w:p>
        </w:tc>
      </w:tr>
      <w:tr w:rsidR="00225D0D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0D" w:rsidRPr="00A05746" w:rsidRDefault="00225D0D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0D" w:rsidRPr="00D0046F" w:rsidRDefault="00225D0D" w:rsidP="00D00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46F">
              <w:rPr>
                <w:rFonts w:ascii="Times New Roman" w:hAnsi="Times New Roman" w:cs="Times New Roman"/>
                <w:sz w:val="20"/>
                <w:szCs w:val="20"/>
              </w:rPr>
              <w:t xml:space="preserve">Фестивали военной патриотической песни: </w:t>
            </w:r>
          </w:p>
          <w:p w:rsidR="00225D0D" w:rsidRPr="00D0046F" w:rsidRDefault="00225D0D" w:rsidP="00D00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46F">
              <w:rPr>
                <w:rFonts w:ascii="Times New Roman" w:hAnsi="Times New Roman" w:cs="Times New Roman"/>
                <w:sz w:val="20"/>
                <w:szCs w:val="20"/>
              </w:rPr>
              <w:t>- «Долг! Честь! Родина»;</w:t>
            </w:r>
          </w:p>
          <w:p w:rsidR="00225D0D" w:rsidRPr="00A05746" w:rsidRDefault="00225D0D" w:rsidP="00280C79">
            <w:pPr>
              <w:spacing w:after="0" w:line="240" w:lineRule="auto"/>
              <w:rPr>
                <w:sz w:val="20"/>
                <w:szCs w:val="20"/>
              </w:rPr>
            </w:pPr>
            <w:r w:rsidRPr="00D0046F">
              <w:rPr>
                <w:rFonts w:ascii="Times New Roman" w:hAnsi="Times New Roman" w:cs="Times New Roman"/>
                <w:sz w:val="20"/>
                <w:szCs w:val="20"/>
              </w:rPr>
              <w:t>- «Песни, с которыми победил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D0046F" w:rsidRDefault="00225D0D" w:rsidP="00E7369A">
            <w:pPr>
              <w:jc w:val="center"/>
              <w:rPr>
                <w:sz w:val="20"/>
              </w:rPr>
            </w:pPr>
            <w:r w:rsidRPr="00D0046F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D00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225D0D" w:rsidRPr="00A05746" w:rsidRDefault="00225D0D" w:rsidP="00D00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6976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="0069765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046F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46F" w:rsidRPr="00A05746" w:rsidRDefault="00D0046F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46F" w:rsidRPr="00D0046F" w:rsidRDefault="00D0046F" w:rsidP="00D00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46F">
              <w:rPr>
                <w:rFonts w:ascii="Times New Roman" w:hAnsi="Times New Roman" w:cs="Times New Roman"/>
                <w:sz w:val="20"/>
                <w:szCs w:val="20"/>
              </w:rPr>
              <w:t xml:space="preserve">Конкурсы чтецов: </w:t>
            </w:r>
          </w:p>
          <w:p w:rsidR="00D0046F" w:rsidRPr="00D0046F" w:rsidRDefault="00D0046F" w:rsidP="00D00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46F">
              <w:rPr>
                <w:rFonts w:ascii="Times New Roman" w:hAnsi="Times New Roman" w:cs="Times New Roman"/>
                <w:sz w:val="20"/>
                <w:szCs w:val="20"/>
              </w:rPr>
              <w:t>- «Дети о войне»;</w:t>
            </w:r>
          </w:p>
          <w:p w:rsidR="00D0046F" w:rsidRPr="00A05746" w:rsidRDefault="00D0046F" w:rsidP="00D0046F">
            <w:pPr>
              <w:spacing w:after="0" w:line="240" w:lineRule="auto"/>
              <w:rPr>
                <w:sz w:val="20"/>
                <w:szCs w:val="20"/>
              </w:rPr>
            </w:pPr>
            <w:r w:rsidRPr="00D0046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00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троки, рожденные в боя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D00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D0046F" w:rsidRPr="00A05746" w:rsidRDefault="00D0046F" w:rsidP="00D00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6B43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6B43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6B43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0</w:t>
            </w:r>
          </w:p>
        </w:tc>
      </w:tr>
      <w:tr w:rsidR="00EA79F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F9" w:rsidRPr="00A05746" w:rsidRDefault="00EA79F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F9" w:rsidRPr="00EA79F9" w:rsidRDefault="00EA79F9" w:rsidP="00EA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9F9">
              <w:rPr>
                <w:rFonts w:ascii="Times New Roman" w:hAnsi="Times New Roman" w:cs="Times New Roman"/>
                <w:sz w:val="20"/>
                <w:szCs w:val="20"/>
              </w:rPr>
              <w:t xml:space="preserve">Медиа-конкурс  на лучший клип на песню: </w:t>
            </w:r>
          </w:p>
          <w:p w:rsidR="00EA79F9" w:rsidRPr="00EA79F9" w:rsidRDefault="00EA79F9" w:rsidP="00EA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9F9">
              <w:rPr>
                <w:rFonts w:ascii="Times New Roman" w:hAnsi="Times New Roman" w:cs="Times New Roman"/>
                <w:sz w:val="20"/>
                <w:szCs w:val="20"/>
              </w:rPr>
              <w:t>- О войне;</w:t>
            </w:r>
          </w:p>
          <w:p w:rsidR="00EA79F9" w:rsidRPr="00EA79F9" w:rsidRDefault="00EA79F9" w:rsidP="00EA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9F9">
              <w:rPr>
                <w:rFonts w:ascii="Times New Roman" w:hAnsi="Times New Roman" w:cs="Times New Roman"/>
                <w:sz w:val="20"/>
                <w:szCs w:val="20"/>
              </w:rPr>
              <w:t>- о Родине;</w:t>
            </w:r>
          </w:p>
          <w:p w:rsidR="00EA79F9" w:rsidRPr="00EA79F9" w:rsidRDefault="00EA79F9" w:rsidP="00EA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9F9">
              <w:rPr>
                <w:rFonts w:ascii="Times New Roman" w:hAnsi="Times New Roman" w:cs="Times New Roman"/>
                <w:sz w:val="20"/>
                <w:szCs w:val="20"/>
              </w:rPr>
              <w:t>- о родном крае</w:t>
            </w:r>
          </w:p>
          <w:p w:rsidR="00EA79F9" w:rsidRPr="00A05746" w:rsidRDefault="00EA79F9" w:rsidP="00EA79F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A79F9">
              <w:rPr>
                <w:sz w:val="20"/>
                <w:szCs w:val="20"/>
              </w:rPr>
              <w:t>и т.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EA7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Охват </w:t>
            </w:r>
          </w:p>
          <w:p w:rsidR="00EA79F9" w:rsidRPr="00A05746" w:rsidRDefault="00EA79F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6976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765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69765A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A79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EA79F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F9" w:rsidRPr="00A05746" w:rsidRDefault="00EA79F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F9" w:rsidRPr="00EA79F9" w:rsidRDefault="00EA79F9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A79F9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EA79F9">
              <w:rPr>
                <w:sz w:val="20"/>
                <w:szCs w:val="20"/>
              </w:rPr>
              <w:t>Всероссийских</w:t>
            </w:r>
            <w:proofErr w:type="gramEnd"/>
            <w:r w:rsidRPr="00EA79F9">
              <w:rPr>
                <w:sz w:val="20"/>
                <w:szCs w:val="20"/>
              </w:rPr>
              <w:t xml:space="preserve">, Республиканских и муниципальных  исторических </w:t>
            </w:r>
            <w:proofErr w:type="spellStart"/>
            <w:r w:rsidRPr="00EA79F9">
              <w:rPr>
                <w:sz w:val="20"/>
                <w:szCs w:val="20"/>
              </w:rPr>
              <w:t>квестов</w:t>
            </w:r>
            <w:proofErr w:type="spellEnd"/>
            <w:r w:rsidRPr="00EA79F9">
              <w:rPr>
                <w:sz w:val="20"/>
                <w:szCs w:val="20"/>
              </w:rPr>
              <w:t xml:space="preserve"> и </w:t>
            </w:r>
            <w:proofErr w:type="spellStart"/>
            <w:r w:rsidRPr="00EA79F9">
              <w:rPr>
                <w:sz w:val="20"/>
                <w:szCs w:val="20"/>
              </w:rPr>
              <w:t>квизо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EA7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EA79F9" w:rsidRPr="00A05746" w:rsidRDefault="00EA79F9" w:rsidP="00EA7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35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EA7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350</w:t>
            </w:r>
          </w:p>
        </w:tc>
      </w:tr>
      <w:tr w:rsidR="00EA79F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F9" w:rsidRPr="00A05746" w:rsidRDefault="00EA79F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F9" w:rsidRPr="00EA79F9" w:rsidRDefault="00EA79F9" w:rsidP="00EA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9F9">
              <w:rPr>
                <w:rFonts w:ascii="Times New Roman" w:hAnsi="Times New Roman" w:cs="Times New Roman"/>
                <w:sz w:val="20"/>
                <w:szCs w:val="20"/>
              </w:rPr>
              <w:t xml:space="preserve">Военно-патриотическая игра «Ратник» </w:t>
            </w:r>
          </w:p>
          <w:p w:rsidR="00EA79F9" w:rsidRPr="00A05746" w:rsidRDefault="00EA79F9" w:rsidP="00EA79F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EA7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046F">
              <w:rPr>
                <w:rFonts w:ascii="Times New Roman" w:hAnsi="Times New Roman" w:cs="Times New Roman"/>
              </w:rPr>
              <w:t>Местный бюджет</w:t>
            </w:r>
            <w:r w:rsidRPr="00A057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225D0D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225D0D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225D0D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EA7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EA79F9" w:rsidRPr="00A05746" w:rsidRDefault="00EA79F9" w:rsidP="00EA7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0</w:t>
            </w:r>
          </w:p>
        </w:tc>
      </w:tr>
      <w:tr w:rsidR="00225D0D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0D" w:rsidRPr="00A05746" w:rsidRDefault="00225D0D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0D" w:rsidRPr="00EA79F9" w:rsidRDefault="00225D0D" w:rsidP="00EA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9F9">
              <w:rPr>
                <w:rFonts w:ascii="Times New Roman" w:hAnsi="Times New Roman" w:cs="Times New Roman"/>
                <w:sz w:val="20"/>
                <w:szCs w:val="20"/>
              </w:rPr>
              <w:t>Военно-спортивная игра «Зарница» (для школьников)</w:t>
            </w:r>
          </w:p>
          <w:p w:rsidR="00225D0D" w:rsidRPr="00A05746" w:rsidRDefault="00225D0D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046F">
              <w:rPr>
                <w:rFonts w:ascii="Times New Roman" w:hAnsi="Times New Roman" w:cs="Times New Roman"/>
              </w:rPr>
              <w:t>Местный бюджет</w:t>
            </w:r>
            <w:r w:rsidRPr="00A057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A7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225D0D" w:rsidRPr="00A05746" w:rsidRDefault="00225D0D" w:rsidP="00EA7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0</w:t>
            </w:r>
          </w:p>
        </w:tc>
      </w:tr>
      <w:tr w:rsidR="00CF0243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43" w:rsidRPr="00A05746" w:rsidRDefault="00CF0243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43" w:rsidRPr="003222D4" w:rsidRDefault="00CF0243" w:rsidP="00322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4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эстафет и спартакиад:</w:t>
            </w:r>
          </w:p>
          <w:p w:rsidR="00CF0243" w:rsidRPr="003222D4" w:rsidRDefault="00CF0243" w:rsidP="00322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4">
              <w:rPr>
                <w:rFonts w:ascii="Times New Roman" w:hAnsi="Times New Roman" w:cs="Times New Roman"/>
                <w:sz w:val="20"/>
                <w:szCs w:val="20"/>
              </w:rPr>
              <w:t>-  «Вперед за Победой»;</w:t>
            </w:r>
          </w:p>
          <w:p w:rsidR="00CF0243" w:rsidRPr="003222D4" w:rsidRDefault="00CF0243" w:rsidP="00322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4">
              <w:rPr>
                <w:rFonts w:ascii="Times New Roman" w:hAnsi="Times New Roman" w:cs="Times New Roman"/>
                <w:sz w:val="20"/>
                <w:szCs w:val="20"/>
              </w:rPr>
              <w:t>- среди юнармейцев;</w:t>
            </w:r>
          </w:p>
          <w:p w:rsidR="00CF0243" w:rsidRPr="00A05746" w:rsidRDefault="00CF0243" w:rsidP="003222D4">
            <w:pPr>
              <w:spacing w:after="0" w:line="240" w:lineRule="auto"/>
              <w:rPr>
                <w:sz w:val="20"/>
                <w:szCs w:val="20"/>
              </w:rPr>
            </w:pPr>
            <w:r w:rsidRPr="003222D4">
              <w:rPr>
                <w:rFonts w:ascii="Times New Roman" w:hAnsi="Times New Roman" w:cs="Times New Roman"/>
                <w:sz w:val="20"/>
                <w:szCs w:val="20"/>
              </w:rPr>
              <w:t>- по военно-прикладным видам спор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43" w:rsidRPr="00A05746" w:rsidRDefault="00CF0243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046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43" w:rsidRPr="00A05746" w:rsidRDefault="00225D0D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43" w:rsidRPr="00A05746" w:rsidRDefault="00225D0D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43" w:rsidRPr="00A05746" w:rsidRDefault="00CF0243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43" w:rsidRPr="00A05746" w:rsidRDefault="00225D0D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43" w:rsidRPr="00A05746" w:rsidRDefault="00CF0243" w:rsidP="00CF02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CF0243" w:rsidRPr="00A05746" w:rsidRDefault="00CF0243" w:rsidP="00CF02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43" w:rsidRPr="00A05746" w:rsidRDefault="00CF0243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43" w:rsidRPr="00A05746" w:rsidRDefault="00CF0243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43" w:rsidRPr="00A05746" w:rsidRDefault="00CF0243" w:rsidP="006B43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43" w:rsidRPr="00A05746" w:rsidRDefault="00CF0243" w:rsidP="006B43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8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43" w:rsidRPr="00A05746" w:rsidRDefault="00CF0243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43" w:rsidRPr="00A05746" w:rsidRDefault="00CF0243" w:rsidP="006B43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83</w:t>
            </w:r>
          </w:p>
        </w:tc>
      </w:tr>
      <w:tr w:rsidR="002A36F2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6F2" w:rsidRPr="00A05746" w:rsidRDefault="002A36F2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6F2" w:rsidRPr="00CF0243" w:rsidRDefault="002A36F2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F0243">
              <w:rPr>
                <w:sz w:val="20"/>
                <w:szCs w:val="20"/>
              </w:rPr>
              <w:t>Тожественные проводы в ряды вооруженных сил «День призыв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2A36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2A36F2" w:rsidRPr="00A05746" w:rsidRDefault="002A36F2" w:rsidP="002A36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00</w:t>
            </w:r>
          </w:p>
        </w:tc>
      </w:tr>
      <w:tr w:rsidR="002A36F2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6F2" w:rsidRPr="00A05746" w:rsidRDefault="002A36F2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6F2" w:rsidRPr="00A05746" w:rsidRDefault="002A36F2" w:rsidP="002A36F2">
            <w:pPr>
              <w:spacing w:after="0" w:line="240" w:lineRule="auto"/>
              <w:rPr>
                <w:sz w:val="20"/>
                <w:szCs w:val="20"/>
              </w:rPr>
            </w:pPr>
            <w:r w:rsidRPr="002A36F2">
              <w:rPr>
                <w:rFonts w:ascii="Times New Roman" w:hAnsi="Times New Roman" w:cs="Times New Roman"/>
                <w:sz w:val="20"/>
                <w:szCs w:val="20"/>
              </w:rPr>
              <w:t>Международная акция «Письмо Побе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CD19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CD19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CD19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CD19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CD19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36F2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6F2" w:rsidRPr="00A05746" w:rsidRDefault="002A36F2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6F2" w:rsidRPr="002A36F2" w:rsidRDefault="002A36F2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2A36F2">
              <w:rPr>
                <w:sz w:val="20"/>
                <w:szCs w:val="20"/>
              </w:rPr>
              <w:t>Поздравление военнослужащих проходящих службу в рядах вооружённых сил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046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25D0D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25D0D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25D0D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6B43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6B43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6B43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A36F2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6F2" w:rsidRPr="00A05746" w:rsidRDefault="002A36F2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6F2" w:rsidRPr="002A36F2" w:rsidRDefault="002A36F2" w:rsidP="002A3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6F2">
              <w:rPr>
                <w:rFonts w:ascii="Times New Roman" w:hAnsi="Times New Roman" w:cs="Times New Roman"/>
                <w:sz w:val="20"/>
                <w:szCs w:val="20"/>
              </w:rPr>
              <w:t>Праздничные мероприятия ко Дню Республики Татарстан:</w:t>
            </w:r>
          </w:p>
          <w:p w:rsidR="002A36F2" w:rsidRPr="002A36F2" w:rsidRDefault="002A36F2" w:rsidP="002A3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6F2">
              <w:rPr>
                <w:rFonts w:ascii="Times New Roman" w:hAnsi="Times New Roman" w:cs="Times New Roman"/>
                <w:sz w:val="20"/>
                <w:szCs w:val="20"/>
              </w:rPr>
              <w:t>- мастер-классы;</w:t>
            </w:r>
          </w:p>
          <w:p w:rsidR="002A36F2" w:rsidRPr="002A36F2" w:rsidRDefault="002A36F2" w:rsidP="002A3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6F2">
              <w:rPr>
                <w:rFonts w:ascii="Times New Roman" w:hAnsi="Times New Roman" w:cs="Times New Roman"/>
                <w:sz w:val="20"/>
                <w:szCs w:val="20"/>
              </w:rPr>
              <w:t>- праздники двора;</w:t>
            </w:r>
          </w:p>
          <w:p w:rsidR="002A36F2" w:rsidRPr="00A05746" w:rsidRDefault="002A36F2" w:rsidP="002A36F2">
            <w:pPr>
              <w:spacing w:after="0" w:line="240" w:lineRule="auto"/>
              <w:rPr>
                <w:sz w:val="20"/>
                <w:szCs w:val="20"/>
              </w:rPr>
            </w:pPr>
            <w:r w:rsidRPr="002A36F2">
              <w:rPr>
                <w:rFonts w:ascii="Times New Roman" w:hAnsi="Times New Roman" w:cs="Times New Roman"/>
                <w:sz w:val="20"/>
                <w:szCs w:val="20"/>
              </w:rPr>
              <w:t>- творческий конкурс «История моей семь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2A36F2" w:rsidRPr="00A05746" w:rsidRDefault="002A36F2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0F8E">
              <w:rPr>
                <w:rFonts w:ascii="Times New Roman" w:hAnsi="Times New Roman" w:cs="Times New Roman"/>
                <w:sz w:val="16"/>
              </w:rPr>
              <w:t>30/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C60F8E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0F8E">
              <w:rPr>
                <w:rFonts w:ascii="Times New Roman" w:hAnsi="Times New Roman" w:cs="Times New Roman"/>
                <w:sz w:val="16"/>
              </w:rPr>
              <w:t>30/5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2A36F2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6F2" w:rsidRPr="00A05746" w:rsidRDefault="00C60F8E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0F8E">
              <w:rPr>
                <w:rFonts w:ascii="Times New Roman" w:hAnsi="Times New Roman" w:cs="Times New Roman"/>
                <w:sz w:val="16"/>
              </w:rPr>
              <w:t>30/5000</w:t>
            </w:r>
          </w:p>
        </w:tc>
      </w:tr>
      <w:tr w:rsidR="00C60F8E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F8E" w:rsidRPr="00A05746" w:rsidRDefault="00C60F8E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F8E" w:rsidRPr="00C60F8E" w:rsidRDefault="00C60F8E" w:rsidP="00C60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F8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C60F8E">
              <w:rPr>
                <w:rFonts w:ascii="Times New Roman" w:hAnsi="Times New Roman" w:cs="Times New Roman"/>
                <w:sz w:val="20"/>
                <w:szCs w:val="20"/>
              </w:rPr>
              <w:t xml:space="preserve">  посвященные Дню народного единства:</w:t>
            </w:r>
          </w:p>
          <w:p w:rsidR="00C60F8E" w:rsidRPr="00C60F8E" w:rsidRDefault="00C60F8E" w:rsidP="00C60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F8E">
              <w:rPr>
                <w:rFonts w:ascii="Times New Roman" w:hAnsi="Times New Roman" w:cs="Times New Roman"/>
                <w:sz w:val="20"/>
                <w:szCs w:val="20"/>
              </w:rPr>
              <w:t>- выставка;</w:t>
            </w:r>
          </w:p>
          <w:p w:rsidR="00C60F8E" w:rsidRPr="00C60F8E" w:rsidRDefault="00C60F8E" w:rsidP="00C60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F8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C60F8E">
              <w:rPr>
                <w:rFonts w:ascii="Times New Roman" w:hAnsi="Times New Roman" w:cs="Times New Roman"/>
                <w:sz w:val="20"/>
                <w:szCs w:val="20"/>
              </w:rPr>
              <w:t>фото-выставка</w:t>
            </w:r>
            <w:proofErr w:type="gramEnd"/>
            <w:r w:rsidRPr="00C60F8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60F8E" w:rsidRPr="00C60F8E" w:rsidRDefault="00C60F8E" w:rsidP="00C60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F8E">
              <w:rPr>
                <w:rFonts w:ascii="Times New Roman" w:hAnsi="Times New Roman" w:cs="Times New Roman"/>
                <w:sz w:val="20"/>
                <w:szCs w:val="20"/>
              </w:rPr>
              <w:t>- конкурсная программа «Пока мы едины, мы непобедимы!»;</w:t>
            </w:r>
          </w:p>
          <w:p w:rsidR="00C60F8E" w:rsidRPr="00A05746" w:rsidRDefault="00C60F8E" w:rsidP="00C60F8E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60F8E">
              <w:rPr>
                <w:sz w:val="20"/>
                <w:szCs w:val="20"/>
              </w:rPr>
              <w:t>- спортивный забег для сем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F8E" w:rsidRPr="00A05746" w:rsidRDefault="00C60F8E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F8E" w:rsidRPr="00A05746" w:rsidRDefault="00C60F8E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F8E" w:rsidRPr="00A05746" w:rsidRDefault="00C60F8E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F8E" w:rsidRPr="00A05746" w:rsidRDefault="00C60F8E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F8E" w:rsidRPr="00A05746" w:rsidRDefault="00C60F8E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F8E" w:rsidRPr="00A05746" w:rsidRDefault="00C60F8E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C60F8E" w:rsidRPr="00A05746" w:rsidRDefault="00C60F8E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F8E" w:rsidRPr="00A05746" w:rsidRDefault="00C60F8E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F8E" w:rsidRPr="00A05746" w:rsidRDefault="00C60F8E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F8E" w:rsidRPr="00A05746" w:rsidRDefault="00C60F8E" w:rsidP="00402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F8E" w:rsidRPr="00A05746" w:rsidRDefault="00C60F8E" w:rsidP="00402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F8E" w:rsidRPr="00A05746" w:rsidRDefault="00C60F8E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F8E" w:rsidRPr="00A05746" w:rsidRDefault="00C60F8E" w:rsidP="00402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000</w:t>
            </w:r>
          </w:p>
        </w:tc>
      </w:tr>
      <w:tr w:rsidR="00C60F8E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F8E" w:rsidRPr="00A05746" w:rsidRDefault="00C60F8E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F8E" w:rsidRPr="00C60F8E" w:rsidRDefault="00C60F8E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60F8E">
              <w:rPr>
                <w:sz w:val="20"/>
                <w:szCs w:val="20"/>
              </w:rPr>
              <w:t>Проведение конкурса тематических рисунков, электронных открыток, стендов и плакатов, посвященных годовщине Победы в Великой Отечественной вой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F8E" w:rsidRPr="00A05746" w:rsidRDefault="00C60F8E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F8E" w:rsidRPr="00A05746" w:rsidRDefault="00C60F8E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F8E" w:rsidRPr="00A05746" w:rsidRDefault="00C60F8E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F8E" w:rsidRPr="00A05746" w:rsidRDefault="00C60F8E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F8E" w:rsidRPr="00A05746" w:rsidRDefault="00C60F8E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F8E" w:rsidRPr="00A05746" w:rsidRDefault="00C60F8E" w:rsidP="00C60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C60F8E" w:rsidRPr="00A05746" w:rsidRDefault="00C60F8E" w:rsidP="00C60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F8E" w:rsidRPr="00A05746" w:rsidRDefault="00C60F8E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F8E" w:rsidRPr="00A05746" w:rsidRDefault="00C60F8E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F8E" w:rsidRPr="00C60F8E" w:rsidRDefault="00C60F8E" w:rsidP="00807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C60F8E">
              <w:rPr>
                <w:rFonts w:ascii="Times New Roman" w:hAnsi="Times New Roman" w:cs="Times New Roman"/>
                <w:sz w:val="16"/>
              </w:rPr>
              <w:t>10/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F8E" w:rsidRPr="00C60F8E" w:rsidRDefault="00C60F8E" w:rsidP="00807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C60F8E">
              <w:rPr>
                <w:rFonts w:ascii="Times New Roman" w:hAnsi="Times New Roman" w:cs="Times New Roman"/>
                <w:sz w:val="16"/>
              </w:rPr>
              <w:t>10/1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F8E" w:rsidRPr="00A05746" w:rsidRDefault="00C60F8E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F8E" w:rsidRPr="00A05746" w:rsidRDefault="00C60F8E" w:rsidP="00807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0F8E">
              <w:rPr>
                <w:rFonts w:ascii="Times New Roman" w:hAnsi="Times New Roman" w:cs="Times New Roman"/>
                <w:sz w:val="16"/>
              </w:rPr>
              <w:t>10/10000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C60F8E" w:rsidRDefault="00280C79" w:rsidP="00C60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F8E">
              <w:rPr>
                <w:rFonts w:ascii="Times New Roman" w:hAnsi="Times New Roman" w:cs="Times New Roman"/>
                <w:sz w:val="20"/>
                <w:szCs w:val="20"/>
              </w:rPr>
              <w:t>Цикл мероприятий, посвященных Дню Победы в ВОВ:</w:t>
            </w:r>
          </w:p>
          <w:p w:rsidR="00280C79" w:rsidRPr="00C60F8E" w:rsidRDefault="00280C79" w:rsidP="00C60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F8E">
              <w:rPr>
                <w:rFonts w:ascii="Times New Roman" w:hAnsi="Times New Roman" w:cs="Times New Roman"/>
                <w:sz w:val="20"/>
                <w:szCs w:val="20"/>
              </w:rPr>
              <w:t>- пост №1 и №2;</w:t>
            </w:r>
          </w:p>
          <w:p w:rsidR="00280C79" w:rsidRPr="00C60F8E" w:rsidRDefault="00280C79" w:rsidP="00C60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F8E">
              <w:rPr>
                <w:rFonts w:ascii="Times New Roman" w:hAnsi="Times New Roman" w:cs="Times New Roman"/>
                <w:sz w:val="20"/>
                <w:szCs w:val="20"/>
              </w:rPr>
              <w:t>- литературные вечера;</w:t>
            </w:r>
          </w:p>
          <w:p w:rsidR="00280C79" w:rsidRPr="00C60F8E" w:rsidRDefault="00280C79" w:rsidP="00C60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F8E">
              <w:rPr>
                <w:rFonts w:ascii="Times New Roman" w:hAnsi="Times New Roman" w:cs="Times New Roman"/>
                <w:sz w:val="20"/>
                <w:szCs w:val="20"/>
              </w:rPr>
              <w:t>- мастер-классы;</w:t>
            </w:r>
          </w:p>
          <w:p w:rsidR="00280C79" w:rsidRPr="00C60F8E" w:rsidRDefault="00280C79" w:rsidP="00C60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F8E">
              <w:rPr>
                <w:rFonts w:ascii="Times New Roman" w:hAnsi="Times New Roman" w:cs="Times New Roman"/>
                <w:sz w:val="20"/>
                <w:szCs w:val="20"/>
              </w:rPr>
              <w:t>- выставка;</w:t>
            </w:r>
          </w:p>
          <w:p w:rsidR="00280C79" w:rsidRPr="00C60F8E" w:rsidRDefault="00280C79" w:rsidP="00C60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F8E">
              <w:rPr>
                <w:rFonts w:ascii="Times New Roman" w:hAnsi="Times New Roman" w:cs="Times New Roman"/>
                <w:sz w:val="20"/>
                <w:szCs w:val="20"/>
              </w:rPr>
              <w:t>- концертные программы;</w:t>
            </w:r>
          </w:p>
          <w:p w:rsidR="00280C79" w:rsidRPr="00C60F8E" w:rsidRDefault="00280C79" w:rsidP="00C60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F8E">
              <w:rPr>
                <w:rFonts w:ascii="Times New Roman" w:hAnsi="Times New Roman" w:cs="Times New Roman"/>
                <w:sz w:val="20"/>
                <w:szCs w:val="20"/>
              </w:rPr>
              <w:t>- праздники двора;</w:t>
            </w:r>
          </w:p>
          <w:p w:rsidR="00280C79" w:rsidRPr="00C60F8E" w:rsidRDefault="00280C79" w:rsidP="00C60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F8E">
              <w:rPr>
                <w:rFonts w:ascii="Times New Roman" w:hAnsi="Times New Roman" w:cs="Times New Roman"/>
                <w:sz w:val="20"/>
                <w:szCs w:val="20"/>
              </w:rPr>
              <w:t xml:space="preserve">- адресное поздравление ветеранов; </w:t>
            </w:r>
          </w:p>
          <w:p w:rsidR="00280C79" w:rsidRPr="00C60F8E" w:rsidRDefault="00280C79" w:rsidP="00C60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F8E">
              <w:rPr>
                <w:rFonts w:ascii="Times New Roman" w:hAnsi="Times New Roman" w:cs="Times New Roman"/>
                <w:sz w:val="20"/>
                <w:szCs w:val="20"/>
              </w:rPr>
              <w:t>- патриотические часы;</w:t>
            </w:r>
          </w:p>
          <w:p w:rsidR="00280C79" w:rsidRPr="00A05746" w:rsidRDefault="00280C79" w:rsidP="00C60F8E">
            <w:pPr>
              <w:spacing w:after="0" w:line="240" w:lineRule="auto"/>
              <w:rPr>
                <w:sz w:val="20"/>
                <w:szCs w:val="20"/>
              </w:rPr>
            </w:pPr>
            <w:r w:rsidRPr="00C60F8E">
              <w:rPr>
                <w:rFonts w:ascii="Times New Roman" w:hAnsi="Times New Roman" w:cs="Times New Roman"/>
                <w:sz w:val="20"/>
                <w:szCs w:val="20"/>
              </w:rPr>
              <w:t>- интерактивные зан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046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25D0D" w:rsidP="00225D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25D0D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25D0D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C60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280C79" w:rsidRPr="00A05746" w:rsidRDefault="00280C79" w:rsidP="00C60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C60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0000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C60F8E" w:rsidRDefault="00280C79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60F8E">
              <w:rPr>
                <w:sz w:val="20"/>
                <w:szCs w:val="20"/>
              </w:rPr>
              <w:t>Организация и проведение Всероссийской акции «Бессмертный пол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807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807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60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  <w:r w:rsidR="00600C7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280C79" w:rsidRPr="00A05746" w:rsidTr="0046085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46085D" w:rsidRDefault="00280C79" w:rsidP="0046085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6085D">
              <w:rPr>
                <w:sz w:val="20"/>
                <w:szCs w:val="20"/>
              </w:rPr>
              <w:t>Акция «Ветеран живет рядом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460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280C79" w:rsidRPr="00A05746" w:rsidRDefault="00280C79" w:rsidP="004608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402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402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807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00</w:t>
            </w:r>
          </w:p>
        </w:tc>
      </w:tr>
      <w:tr w:rsidR="00225D0D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0D" w:rsidRPr="00A05746" w:rsidRDefault="00225D0D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0D" w:rsidRPr="00AC4F1C" w:rsidRDefault="00225D0D" w:rsidP="00B25E65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C4F1C">
              <w:rPr>
                <w:sz w:val="20"/>
                <w:szCs w:val="20"/>
              </w:rPr>
              <w:t>Проведение всероссийской акции "Вахта Памят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046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807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807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D0D" w:rsidRPr="00A05746" w:rsidRDefault="00225D0D" w:rsidP="00807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C4F1C" w:rsidRDefault="00280C79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C4F1C">
              <w:rPr>
                <w:sz w:val="20"/>
                <w:szCs w:val="20"/>
              </w:rPr>
              <w:t>Организация и проведение Всероссийской акции «Дерево Побе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807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807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807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79" w:rsidRPr="00A05746" w:rsidRDefault="0060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79" w:rsidRPr="00AC4F1C" w:rsidRDefault="00600C79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C4F1C">
              <w:rPr>
                <w:sz w:val="20"/>
                <w:szCs w:val="20"/>
              </w:rPr>
              <w:t>Проведение Всероссийской акции «Свеча Памят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79" w:rsidRPr="00A05746" w:rsidRDefault="00600C79" w:rsidP="00844A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046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79" w:rsidRPr="00A05746" w:rsidRDefault="00600C79" w:rsidP="00844A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79" w:rsidRPr="00A05746" w:rsidRDefault="00600C79" w:rsidP="00844A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79" w:rsidRPr="00A05746" w:rsidRDefault="00600C79" w:rsidP="00844A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79" w:rsidRPr="00A05746" w:rsidRDefault="00600C79" w:rsidP="00844A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79" w:rsidRPr="00A05746" w:rsidRDefault="00600C79" w:rsidP="00AC4F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600C79" w:rsidRPr="00A05746" w:rsidRDefault="00600C79" w:rsidP="00AC4F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79" w:rsidRPr="00A05746" w:rsidRDefault="0060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79" w:rsidRPr="00A05746" w:rsidRDefault="0060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79" w:rsidRPr="00A05746" w:rsidRDefault="00600C79" w:rsidP="00807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79" w:rsidRPr="00A05746" w:rsidRDefault="00600C79" w:rsidP="00F96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79" w:rsidRPr="00A05746" w:rsidRDefault="0060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79" w:rsidRPr="00A05746" w:rsidRDefault="00600C79" w:rsidP="00F96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0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C4F1C" w:rsidRDefault="00280C79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C4F1C">
              <w:rPr>
                <w:sz w:val="20"/>
                <w:szCs w:val="20"/>
              </w:rPr>
              <w:t xml:space="preserve">Проведение Городского месячника оборонно-массовой работы, посвященного Дню защитника Отечества; соревнования по стрельбе из пневматической винтовки на Кубок Героя Советского Союза </w:t>
            </w:r>
            <w:proofErr w:type="spellStart"/>
            <w:r w:rsidRPr="00AC4F1C">
              <w:rPr>
                <w:sz w:val="20"/>
                <w:szCs w:val="20"/>
              </w:rPr>
              <w:t>Такарликова</w:t>
            </w:r>
            <w:proofErr w:type="spellEnd"/>
            <w:r w:rsidRPr="00AC4F1C">
              <w:rPr>
                <w:sz w:val="20"/>
                <w:szCs w:val="20"/>
              </w:rPr>
              <w:t xml:space="preserve"> Н.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A5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A5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6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A5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600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C4F1C" w:rsidRDefault="00280C79" w:rsidP="00A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F1C">
              <w:rPr>
                <w:rFonts w:ascii="Times New Roman" w:hAnsi="Times New Roman" w:cs="Times New Roman"/>
                <w:sz w:val="20"/>
                <w:szCs w:val="20"/>
              </w:rPr>
              <w:t>Цикл мероприятий «Отчизна армией сильна!»:</w:t>
            </w:r>
          </w:p>
          <w:p w:rsidR="00280C79" w:rsidRPr="00AC4F1C" w:rsidRDefault="00280C79" w:rsidP="00A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F1C">
              <w:rPr>
                <w:rFonts w:ascii="Times New Roman" w:hAnsi="Times New Roman" w:cs="Times New Roman"/>
                <w:sz w:val="20"/>
                <w:szCs w:val="20"/>
              </w:rPr>
              <w:t>- Спортивный праздник</w:t>
            </w:r>
          </w:p>
          <w:p w:rsidR="00280C79" w:rsidRPr="00AC4F1C" w:rsidRDefault="00280C79" w:rsidP="00A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F1C">
              <w:rPr>
                <w:rFonts w:ascii="Times New Roman" w:hAnsi="Times New Roman" w:cs="Times New Roman"/>
                <w:sz w:val="20"/>
                <w:szCs w:val="20"/>
              </w:rPr>
              <w:t>«Со спортом с детства»;</w:t>
            </w:r>
          </w:p>
          <w:p w:rsidR="00280C79" w:rsidRPr="00AC4F1C" w:rsidRDefault="00280C79" w:rsidP="00A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F1C">
              <w:rPr>
                <w:rFonts w:ascii="Times New Roman" w:hAnsi="Times New Roman" w:cs="Times New Roman"/>
                <w:sz w:val="20"/>
                <w:szCs w:val="20"/>
              </w:rPr>
              <w:t>-«Семейные старты»;</w:t>
            </w:r>
          </w:p>
          <w:p w:rsidR="00280C79" w:rsidRPr="00AC4F1C" w:rsidRDefault="00280C79" w:rsidP="00A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F1C">
              <w:rPr>
                <w:rFonts w:ascii="Times New Roman" w:hAnsi="Times New Roman" w:cs="Times New Roman"/>
                <w:sz w:val="20"/>
                <w:szCs w:val="20"/>
              </w:rPr>
              <w:t>«Армейский калейдоскоп»;</w:t>
            </w:r>
          </w:p>
          <w:p w:rsidR="00280C79" w:rsidRPr="00A05746" w:rsidRDefault="00280C79" w:rsidP="00AC4F1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C4F1C">
              <w:rPr>
                <w:sz w:val="20"/>
                <w:szCs w:val="20"/>
              </w:rPr>
              <w:t>- Концертная программа «Служить Росс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A5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A5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906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F906C2">
              <w:rPr>
                <w:rFonts w:ascii="Times New Roman" w:hAnsi="Times New Roman" w:cs="Times New Roman"/>
              </w:rPr>
              <w:t>300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AC4F1C">
            <w:pPr>
              <w:spacing w:after="0" w:line="240" w:lineRule="auto"/>
              <w:rPr>
                <w:sz w:val="20"/>
                <w:szCs w:val="20"/>
              </w:rPr>
            </w:pPr>
            <w:r w:rsidRPr="00AC4F1C">
              <w:rPr>
                <w:rFonts w:ascii="Times New Roman" w:hAnsi="Times New Roman" w:cs="Times New Roman"/>
                <w:sz w:val="20"/>
                <w:szCs w:val="20"/>
              </w:rPr>
              <w:t>Патриотические акции ко Дню государственного флага России и Дню Конституци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AC4F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280C79" w:rsidRPr="00A05746" w:rsidRDefault="00280C79" w:rsidP="00AC4F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96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A5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96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00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C4F1C" w:rsidRDefault="00280C79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C4F1C">
              <w:rPr>
                <w:sz w:val="20"/>
                <w:szCs w:val="20"/>
              </w:rPr>
              <w:t>Привлечение к участию в патриотическом воспитании трудовых коллективов предприятий, учреждений, научных, ветерански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AC4F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Охват </w:t>
            </w:r>
          </w:p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F906C2" w:rsidP="006927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80C7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F906C2" w:rsidP="006927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80C7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AC4F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F906C2" w:rsidP="006927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80C79">
              <w:rPr>
                <w:rFonts w:ascii="Times New Roman" w:hAnsi="Times New Roman" w:cs="Times New Roman"/>
              </w:rPr>
              <w:t>000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C79" w:rsidRPr="00AC4F1C" w:rsidRDefault="00280C79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C4F1C">
              <w:rPr>
                <w:sz w:val="20"/>
                <w:szCs w:val="20"/>
              </w:rPr>
              <w:t>Привлечение к участию в подготовке к встрече годовщины Победы в Великой Отечественной войне трудовых коллективов предприятий, учреждений, научных, ветерански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CD19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CD19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CD19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CD19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CD19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Охват </w:t>
            </w:r>
          </w:p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F906C2" w:rsidP="00F96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80C7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F906C2" w:rsidP="00CA4F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80C7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96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C4F1C" w:rsidRDefault="00280C79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C4F1C">
              <w:rPr>
                <w:sz w:val="20"/>
                <w:szCs w:val="20"/>
              </w:rPr>
              <w:t>Создание уголков, комнат боевой славы в учебных заведениях и на предприятиях го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8590D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F906C2" w:rsidP="00B22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F906C2" w:rsidP="00B22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B22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C4F1C" w:rsidRDefault="00280C79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C4F1C">
              <w:rPr>
                <w:sz w:val="20"/>
                <w:szCs w:val="20"/>
              </w:rPr>
              <w:t>Участие волонтерских организаций во Всероссийском тимуровском движении по оказанию помощи ветеранам и вдовам погибших и умерших участников Великой Отечественной войны, локальных войн и конфли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8590D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AC4F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Охват </w:t>
            </w:r>
          </w:p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B22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B22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F906C2" w:rsidP="00B22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80C79">
              <w:rPr>
                <w:rFonts w:ascii="Times New Roman" w:hAnsi="Times New Roman" w:cs="Times New Roman"/>
              </w:rPr>
              <w:t>000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AC4F1C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AC4F1C">
              <w:rPr>
                <w:rFonts w:ascii="Times New Roman" w:hAnsi="Times New Roman" w:cs="Times New Roman"/>
                <w:sz w:val="20"/>
                <w:szCs w:val="20"/>
              </w:rPr>
              <w:t>Организация конкурсов социально значимых проектов, сочинений, рисунков на тему "Мой город", "Моя Республик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8590D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AC4F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280C79" w:rsidRPr="00A05746" w:rsidRDefault="00280C79" w:rsidP="00AC4F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B22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B22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B22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0</w:t>
            </w:r>
          </w:p>
        </w:tc>
      </w:tr>
      <w:tr w:rsidR="008C6258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58" w:rsidRPr="00A05746" w:rsidRDefault="008C6258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58" w:rsidRPr="00D8130F" w:rsidRDefault="008C6258" w:rsidP="00D8130F">
            <w:pPr>
              <w:spacing w:after="0" w:line="240" w:lineRule="auto"/>
              <w:rPr>
                <w:sz w:val="20"/>
                <w:szCs w:val="20"/>
              </w:rPr>
            </w:pPr>
            <w:r w:rsidRPr="00D8130F">
              <w:rPr>
                <w:rFonts w:ascii="Times New Roman" w:hAnsi="Times New Roman" w:cs="Times New Roman"/>
                <w:sz w:val="20"/>
                <w:szCs w:val="20"/>
              </w:rPr>
              <w:t>Организация праздничных мероприятий, посвященных Дню Победы в ВОВ, дням воинской славы России и памятным дат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258" w:rsidRPr="00A05746" w:rsidRDefault="008C6258" w:rsidP="00844A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046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258" w:rsidRPr="00A05746" w:rsidRDefault="008C6258" w:rsidP="00844A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258" w:rsidRPr="00A05746" w:rsidRDefault="008C6258" w:rsidP="00844A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258" w:rsidRPr="00A05746" w:rsidRDefault="008C6258" w:rsidP="00844A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258" w:rsidRPr="00A05746" w:rsidRDefault="008C6258" w:rsidP="00844A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258" w:rsidRPr="00A05746" w:rsidRDefault="008C6258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8C6258" w:rsidRPr="00A05746" w:rsidRDefault="008C6258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258" w:rsidRPr="00A05746" w:rsidRDefault="008C6258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258" w:rsidRPr="00A05746" w:rsidRDefault="008C6258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258" w:rsidRPr="00A05746" w:rsidRDefault="008C6258" w:rsidP="00AB70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3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258" w:rsidRPr="00A05746" w:rsidRDefault="008C6258" w:rsidP="00AB70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35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258" w:rsidRPr="00A05746" w:rsidRDefault="008C6258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258" w:rsidRPr="00A05746" w:rsidRDefault="008C6258" w:rsidP="00AB70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3500</w:t>
            </w:r>
          </w:p>
        </w:tc>
      </w:tr>
      <w:tr w:rsidR="008A211D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11D" w:rsidRPr="00A05746" w:rsidRDefault="008A211D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11D" w:rsidRPr="00E54142" w:rsidRDefault="008A211D" w:rsidP="00E54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142">
              <w:rPr>
                <w:rFonts w:ascii="Times New Roman" w:hAnsi="Times New Roman" w:cs="Times New Roman"/>
                <w:sz w:val="20"/>
                <w:szCs w:val="20"/>
              </w:rPr>
              <w:t>Выставка, посвященная Дню Победы в ВОВ</w:t>
            </w:r>
          </w:p>
          <w:p w:rsidR="008A211D" w:rsidRPr="00A05746" w:rsidRDefault="008A211D" w:rsidP="00AB703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11D" w:rsidRPr="00A05746" w:rsidRDefault="008A211D" w:rsidP="00E7369A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11D" w:rsidRPr="00A05746" w:rsidRDefault="008A211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11D" w:rsidRPr="00A05746" w:rsidRDefault="008A211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11D" w:rsidRPr="00A05746" w:rsidRDefault="008A211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11D" w:rsidRPr="00A05746" w:rsidRDefault="008A211D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11D" w:rsidRPr="00A05746" w:rsidRDefault="008A211D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11D" w:rsidRPr="00A05746" w:rsidRDefault="008A211D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11D" w:rsidRPr="00A05746" w:rsidRDefault="008A211D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11D" w:rsidRPr="00A05746" w:rsidRDefault="008A211D" w:rsidP="00B22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11D" w:rsidRPr="00A05746" w:rsidRDefault="008A211D" w:rsidP="00B22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11D" w:rsidRPr="00A05746" w:rsidRDefault="008A211D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11D" w:rsidRPr="00A05746" w:rsidRDefault="008A211D" w:rsidP="00B22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E54142" w:rsidRDefault="00280C79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54142">
              <w:rPr>
                <w:sz w:val="20"/>
                <w:szCs w:val="20"/>
              </w:rPr>
              <w:t>Проведение праздничной программы по месту жительства, посвященной Дню Поб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B72981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9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AB70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AB70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AB70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E54142" w:rsidRDefault="00280C79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54142">
              <w:rPr>
                <w:color w:val="000000"/>
                <w:sz w:val="20"/>
                <w:szCs w:val="20"/>
              </w:rPr>
              <w:t>Встречи с ветеранами и тружениками ты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8590D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C79" w:rsidRPr="00A05746" w:rsidRDefault="00280C79" w:rsidP="00E54142">
            <w:pPr>
              <w:spacing w:line="240" w:lineRule="auto"/>
              <w:rPr>
                <w:sz w:val="20"/>
                <w:szCs w:val="20"/>
              </w:rPr>
            </w:pPr>
            <w:r w:rsidRPr="00E54142">
              <w:rPr>
                <w:rFonts w:ascii="Times New Roman" w:hAnsi="Times New Roman" w:cs="Times New Roman"/>
                <w:sz w:val="20"/>
                <w:szCs w:val="20"/>
              </w:rPr>
              <w:t>Эстафета добрых дел:- проведение всероссийской патриотической акции "Подвези ветеран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8590D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C1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C1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C1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E54142" w:rsidRDefault="00280C79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54142">
              <w:rPr>
                <w:sz w:val="20"/>
                <w:szCs w:val="20"/>
              </w:rPr>
              <w:t>Проведение Всероссийской акции "Георгиевская ленточк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8590D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E54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65006C" w:rsidRDefault="00280C79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5006C">
              <w:rPr>
                <w:sz w:val="20"/>
                <w:szCs w:val="20"/>
              </w:rPr>
              <w:t>Митинги в сельских поселениях, посвященные Дню Победы в ВОВ, Дню памяти и скорб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8590D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5A2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5A2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80C79" w:rsidRPr="00A05746" w:rsidTr="00C60F8E">
        <w:trPr>
          <w:cantSplit/>
          <w:trHeight w:val="74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65006C" w:rsidRDefault="00280C79" w:rsidP="0065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06C">
              <w:rPr>
                <w:rFonts w:ascii="Times New Roman" w:hAnsi="Times New Roman" w:cs="Times New Roman"/>
                <w:sz w:val="20"/>
                <w:szCs w:val="20"/>
              </w:rPr>
              <w:t>Выставка, посвященная Дню Победы в ВОВ</w:t>
            </w:r>
          </w:p>
          <w:p w:rsidR="00280C79" w:rsidRPr="00A05746" w:rsidRDefault="00280C79" w:rsidP="0065006C">
            <w:pPr>
              <w:spacing w:after="0" w:line="240" w:lineRule="auto"/>
              <w:rPr>
                <w:sz w:val="20"/>
                <w:szCs w:val="20"/>
              </w:rPr>
            </w:pPr>
            <w:r w:rsidRPr="0065006C">
              <w:rPr>
                <w:rFonts w:ascii="Times New Roman" w:hAnsi="Times New Roman" w:cs="Times New Roman"/>
                <w:sz w:val="20"/>
                <w:szCs w:val="20"/>
              </w:rPr>
              <w:t>«Поклонимся великим тем годам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5A2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5A2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650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65006C">
            <w:pPr>
              <w:spacing w:line="240" w:lineRule="auto"/>
              <w:rPr>
                <w:sz w:val="20"/>
                <w:szCs w:val="20"/>
              </w:rPr>
            </w:pPr>
            <w:r w:rsidRPr="0065006C">
              <w:rPr>
                <w:rFonts w:ascii="Times New Roman" w:hAnsi="Times New Roman" w:cs="Times New Roman"/>
                <w:sz w:val="20"/>
                <w:szCs w:val="20"/>
              </w:rPr>
              <w:t>Цикл мероприятий</w:t>
            </w:r>
            <w:r w:rsidRPr="0065006C">
              <w:rPr>
                <w:sz w:val="20"/>
                <w:szCs w:val="20"/>
              </w:rPr>
              <w:t xml:space="preserve"> </w:t>
            </w:r>
            <w:r w:rsidRPr="0065006C">
              <w:rPr>
                <w:rFonts w:ascii="Times New Roman" w:hAnsi="Times New Roman" w:cs="Times New Roman"/>
                <w:sz w:val="20"/>
                <w:szCs w:val="20"/>
              </w:rPr>
              <w:t xml:space="preserve">«В гостях у деда </w:t>
            </w:r>
            <w:proofErr w:type="spellStart"/>
            <w:r w:rsidRPr="0065006C">
              <w:rPr>
                <w:rFonts w:ascii="Times New Roman" w:hAnsi="Times New Roman" w:cs="Times New Roman"/>
                <w:sz w:val="20"/>
                <w:szCs w:val="20"/>
              </w:rPr>
              <w:t>Тухватуллы</w:t>
            </w:r>
            <w:proofErr w:type="spellEnd"/>
            <w:r w:rsidRPr="0065006C">
              <w:rPr>
                <w:rFonts w:ascii="Times New Roman" w:hAnsi="Times New Roman" w:cs="Times New Roman"/>
                <w:sz w:val="20"/>
                <w:szCs w:val="20"/>
              </w:rPr>
              <w:t>» (Зимний и летний пери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F906C2" w:rsidP="003937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F906C2" w:rsidP="003937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F906C2" w:rsidP="003937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65006C">
            <w:pPr>
              <w:spacing w:after="0" w:line="240" w:lineRule="auto"/>
              <w:rPr>
                <w:sz w:val="20"/>
                <w:szCs w:val="20"/>
              </w:rPr>
            </w:pPr>
            <w:r w:rsidRPr="0065006C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 музейных уроков, круглых столов, лекций, бес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3937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3937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3937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7A4CC0" w:rsidRDefault="00280C79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A4CC0">
              <w:rPr>
                <w:sz w:val="20"/>
                <w:szCs w:val="20"/>
              </w:rPr>
              <w:t>Мероприятия для учащихся сельских средних образовательных школ, посвященные Дню Защитников Отечества, с приглашением ветеранов боевых действий и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3937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5A2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5A2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C79" w:rsidRPr="007A4CC0" w:rsidRDefault="00280C79" w:rsidP="007A4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CC0">
              <w:rPr>
                <w:rFonts w:ascii="Times New Roman" w:hAnsi="Times New Roman" w:cs="Times New Roman"/>
                <w:sz w:val="20"/>
                <w:szCs w:val="20"/>
              </w:rPr>
              <w:t>Мероприятие «У войны не женское лиц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3937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3937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3937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7A4CC0" w:rsidRDefault="00280C79" w:rsidP="007A4CC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A4CC0">
              <w:rPr>
                <w:rFonts w:ascii="Times New Roman" w:eastAsiaTheme="minorHAnsi" w:hAnsi="Times New Roman" w:cs="Times New Roman"/>
                <w:sz w:val="20"/>
                <w:szCs w:val="20"/>
              </w:rPr>
              <w:t>Цикл мероприятий по гражданскому воспитанию:</w:t>
            </w:r>
          </w:p>
          <w:p w:rsidR="00280C79" w:rsidRPr="007A4CC0" w:rsidRDefault="00280C79" w:rsidP="007A4CC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A4CC0">
              <w:rPr>
                <w:rFonts w:ascii="Times New Roman" w:eastAsiaTheme="minorHAnsi" w:hAnsi="Times New Roman" w:cs="Times New Roman"/>
                <w:sz w:val="20"/>
                <w:szCs w:val="20"/>
              </w:rPr>
              <w:t>-День правовых знаний, посвящённый Дню Конституции России;</w:t>
            </w:r>
          </w:p>
          <w:p w:rsidR="00280C79" w:rsidRPr="007A4CC0" w:rsidRDefault="00280C79" w:rsidP="007A4CC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A4CC0">
              <w:rPr>
                <w:rFonts w:ascii="Times New Roman" w:eastAsiaTheme="minorHAnsi" w:hAnsi="Times New Roman" w:cs="Times New Roman"/>
                <w:sz w:val="20"/>
                <w:szCs w:val="20"/>
              </w:rPr>
              <w:t>-Диспут «Гражданин ли я России?»;</w:t>
            </w:r>
          </w:p>
          <w:p w:rsidR="00280C79" w:rsidRPr="007A4CC0" w:rsidRDefault="00280C79" w:rsidP="007A4CC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A4CC0">
              <w:rPr>
                <w:rFonts w:ascii="Times New Roman" w:eastAsiaTheme="minorHAnsi" w:hAnsi="Times New Roman" w:cs="Times New Roman"/>
                <w:sz w:val="20"/>
                <w:szCs w:val="20"/>
              </w:rPr>
              <w:t>-Поэтический марафон «За что я люблю Россию?», посвящённый Дню России;</w:t>
            </w:r>
          </w:p>
          <w:p w:rsidR="00280C79" w:rsidRPr="007A4CC0" w:rsidRDefault="00280C79" w:rsidP="007A4CC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A4CC0">
              <w:rPr>
                <w:rFonts w:ascii="Times New Roman" w:eastAsiaTheme="minorHAnsi" w:hAnsi="Times New Roman" w:cs="Times New Roman"/>
                <w:sz w:val="20"/>
                <w:szCs w:val="20"/>
              </w:rPr>
              <w:t>-«Кем я стану? Кем мне быть, чтобы Родине служить?»;</w:t>
            </w:r>
          </w:p>
          <w:p w:rsidR="00280C79" w:rsidRPr="007A4CC0" w:rsidRDefault="00280C79" w:rsidP="007A4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CC0">
              <w:rPr>
                <w:rFonts w:ascii="Times New Roman" w:hAnsi="Times New Roman" w:cs="Times New Roman"/>
                <w:sz w:val="20"/>
                <w:szCs w:val="20"/>
              </w:rPr>
              <w:t>- лекция, посвященная Дню России;</w:t>
            </w:r>
          </w:p>
          <w:p w:rsidR="00280C79" w:rsidRPr="007A4CC0" w:rsidRDefault="00280C79" w:rsidP="007A4CC0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A4CC0">
              <w:rPr>
                <w:sz w:val="20"/>
                <w:szCs w:val="20"/>
              </w:rPr>
              <w:t>- дискуссия «Я - гражданин Росс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074144" w:rsidP="003937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80C7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0741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41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074144" w:rsidP="003937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80C79">
              <w:rPr>
                <w:rFonts w:ascii="Times New Roman" w:hAnsi="Times New Roman" w:cs="Times New Roman"/>
              </w:rPr>
              <w:t>000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C79" w:rsidRPr="00A05746" w:rsidRDefault="00280C79" w:rsidP="007A4CC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A4CC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8590D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A4C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280C79" w:rsidRPr="00A05746" w:rsidRDefault="00280C79" w:rsidP="007A4C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5D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B831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B831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8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5D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85</w:t>
            </w:r>
          </w:p>
        </w:tc>
      </w:tr>
      <w:tr w:rsidR="00280C79" w:rsidRPr="00A05746" w:rsidTr="00C920C3">
        <w:trPr>
          <w:cantSplit/>
          <w:trHeight w:val="165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A4CC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A4CC0">
              <w:rPr>
                <w:rFonts w:ascii="Times New Roman" w:hAnsi="Times New Roman" w:cs="Times New Roman"/>
                <w:sz w:val="20"/>
                <w:szCs w:val="20"/>
              </w:rPr>
              <w:t>Мониторинг мемориальных досок, памятников и памятных сооружений на территории Альметьев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8590D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</w:tr>
      <w:tr w:rsidR="00280C79" w:rsidRPr="00A05746" w:rsidTr="007A4CC0">
        <w:trPr>
          <w:cantSplit/>
          <w:trHeight w:val="74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7A4CC0" w:rsidRDefault="00280C79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A4CC0">
              <w:rPr>
                <w:sz w:val="20"/>
                <w:szCs w:val="20"/>
              </w:rPr>
              <w:t>Организация выставок на историко-патриотическую те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8590D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8A3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8A3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074144" w:rsidP="008A3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C79" w:rsidRPr="007A4CC0" w:rsidRDefault="00280C79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A4CC0">
              <w:rPr>
                <w:sz w:val="20"/>
                <w:szCs w:val="20"/>
              </w:rPr>
              <w:t xml:space="preserve">Проведение смотров </w:t>
            </w:r>
            <w:proofErr w:type="gramStart"/>
            <w:r w:rsidRPr="007A4CC0">
              <w:rPr>
                <w:sz w:val="20"/>
                <w:szCs w:val="20"/>
              </w:rPr>
              <w:t>-к</w:t>
            </w:r>
            <w:proofErr w:type="gramEnd"/>
            <w:r w:rsidRPr="007A4CC0">
              <w:rPr>
                <w:sz w:val="20"/>
                <w:szCs w:val="20"/>
              </w:rPr>
              <w:t>онкурсов по подготовке в образовательных организациях начального и среднего образования детей и молодежи к военной службе в арм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8590D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B53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B53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B53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DE71CC" w:rsidRDefault="00280C79" w:rsidP="00DE71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C">
              <w:rPr>
                <w:rFonts w:ascii="Times New Roman" w:hAnsi="Times New Roman" w:cs="Times New Roman"/>
                <w:sz w:val="20"/>
                <w:szCs w:val="20"/>
              </w:rPr>
              <w:t>Развитие шефских связей с воинскими частями:</w:t>
            </w:r>
          </w:p>
          <w:p w:rsidR="00280C79" w:rsidRPr="00DE71CC" w:rsidRDefault="00280C79" w:rsidP="00DE71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C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посещений воинских частей; </w:t>
            </w:r>
          </w:p>
          <w:p w:rsidR="00280C79" w:rsidRPr="00A05746" w:rsidRDefault="00280C79" w:rsidP="00DE71CC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DE71CC">
              <w:rPr>
                <w:rFonts w:ascii="Times New Roman" w:hAnsi="Times New Roman" w:cs="Times New Roman"/>
                <w:sz w:val="20"/>
                <w:szCs w:val="20"/>
              </w:rPr>
              <w:t>- знакомство с жизнью и бытом военнослужащих, проходящих службу по призы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8590D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15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15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DE71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DE71CC" w:rsidRDefault="00280C79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DE71CC">
              <w:rPr>
                <w:sz w:val="20"/>
                <w:szCs w:val="20"/>
              </w:rPr>
              <w:t>Продолжение практики торжественного ритуала принятия воинской присяги, клятвы кадета юнармейцев у памятников и обелисков, с приглашением молодежи допризывного возраста, родителей, ветер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8590D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B53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15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15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DE71CC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DE71CC">
              <w:rPr>
                <w:rFonts w:ascii="Times New Roman" w:hAnsi="Times New Roman" w:cs="Times New Roman"/>
                <w:sz w:val="20"/>
                <w:szCs w:val="20"/>
              </w:rPr>
              <w:t>Организация курсов для призывников "Подготовка молодежи к военной службе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8590D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B53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B53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B53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DE71CC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DE71CC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и региональных семинаров-совещаний специалистов, работающих в области патриотического вос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8590D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B53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B53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B53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DE71CC" w:rsidRDefault="00280C79" w:rsidP="00DE71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униципальных и региональных семинаров-совещаний преподавателей дисциплины "Основы безопасности </w:t>
            </w:r>
          </w:p>
          <w:p w:rsidR="00280C79" w:rsidRPr="00A05746" w:rsidRDefault="00280C79" w:rsidP="00DE71C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DE71CC">
              <w:rPr>
                <w:sz w:val="20"/>
                <w:szCs w:val="20"/>
              </w:rPr>
              <w:t>жизнедеятельности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8590D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B53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B53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B53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DE71CC">
            <w:pPr>
              <w:spacing w:after="0" w:line="240" w:lineRule="auto"/>
              <w:rPr>
                <w:sz w:val="20"/>
                <w:szCs w:val="20"/>
              </w:rPr>
            </w:pPr>
            <w:r w:rsidRPr="00DE71CC">
              <w:rPr>
                <w:rFonts w:ascii="Times New Roman" w:hAnsi="Times New Roman" w:cs="Times New Roman"/>
                <w:color w:val="000000"/>
                <w:sz w:val="20"/>
              </w:rPr>
              <w:t>Проведение виртуальных экскурс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8590D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DE71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280C79" w:rsidRPr="00A05746" w:rsidRDefault="00280C79" w:rsidP="00DE71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8E72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71CC">
              <w:rPr>
                <w:rFonts w:ascii="Times New Roman" w:hAnsi="Times New Roman" w:cs="Times New Roman"/>
                <w:sz w:val="18"/>
              </w:rPr>
              <w:t>10/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8E72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71CC">
              <w:rPr>
                <w:rFonts w:ascii="Times New Roman" w:hAnsi="Times New Roman" w:cs="Times New Roman"/>
                <w:sz w:val="18"/>
              </w:rPr>
              <w:t>10/1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8E72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71CC">
              <w:rPr>
                <w:rFonts w:ascii="Times New Roman" w:hAnsi="Times New Roman" w:cs="Times New Roman"/>
                <w:sz w:val="18"/>
              </w:rPr>
              <w:t>10/10000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DE71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DE71CC" w:rsidRDefault="00280C79" w:rsidP="00DE7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матических викторин: </w:t>
            </w:r>
          </w:p>
          <w:p w:rsidR="00280C79" w:rsidRPr="00DE71CC" w:rsidRDefault="00280C79" w:rsidP="00DE7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C">
              <w:rPr>
                <w:rFonts w:ascii="Times New Roman" w:hAnsi="Times New Roman" w:cs="Times New Roman"/>
                <w:sz w:val="20"/>
                <w:szCs w:val="20"/>
              </w:rPr>
              <w:t>- «Сокровища России»;</w:t>
            </w:r>
          </w:p>
          <w:p w:rsidR="00280C79" w:rsidRPr="00DE71CC" w:rsidRDefault="00280C79" w:rsidP="00DE7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C">
              <w:rPr>
                <w:rFonts w:ascii="Times New Roman" w:hAnsi="Times New Roman" w:cs="Times New Roman"/>
                <w:sz w:val="20"/>
                <w:szCs w:val="20"/>
              </w:rPr>
              <w:t>- «Единая страна»;</w:t>
            </w:r>
          </w:p>
          <w:p w:rsidR="00280C79" w:rsidRPr="00DE71CC" w:rsidRDefault="00280C79" w:rsidP="00DE7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C">
              <w:rPr>
                <w:rFonts w:ascii="Times New Roman" w:hAnsi="Times New Roman" w:cs="Times New Roman"/>
                <w:sz w:val="20"/>
                <w:szCs w:val="20"/>
              </w:rPr>
              <w:t>- «Сталинградская битва»;</w:t>
            </w:r>
          </w:p>
          <w:p w:rsidR="00280C79" w:rsidRPr="00A05746" w:rsidRDefault="00280C79" w:rsidP="00DE71C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DE71CC">
              <w:rPr>
                <w:sz w:val="20"/>
                <w:szCs w:val="20"/>
              </w:rPr>
              <w:t>- «История ВОВ  1941-1945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DE71CC">
              <w:rPr>
                <w:rFonts w:ascii="Times New Roman" w:hAnsi="Times New Roman" w:cs="Times New Roman"/>
                <w:sz w:val="18"/>
              </w:rPr>
              <w:t>0/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DE71CC">
              <w:rPr>
                <w:rFonts w:ascii="Times New Roman" w:hAnsi="Times New Roman" w:cs="Times New Roman"/>
                <w:sz w:val="18"/>
              </w:rPr>
              <w:t>0/1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673FD6" w:rsidP="000741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25</w:t>
            </w:r>
            <w:r w:rsidR="00280C79" w:rsidRPr="00DE71CC">
              <w:rPr>
                <w:rFonts w:ascii="Times New Roman" w:hAnsi="Times New Roman" w:cs="Times New Roman"/>
                <w:sz w:val="18"/>
              </w:rPr>
              <w:t>/1</w:t>
            </w:r>
            <w:r w:rsidR="00074144">
              <w:rPr>
                <w:rFonts w:ascii="Times New Roman" w:hAnsi="Times New Roman" w:cs="Times New Roman"/>
                <w:sz w:val="18"/>
              </w:rPr>
              <w:t>2</w:t>
            </w:r>
            <w:r w:rsidR="00280C79" w:rsidRPr="00DE71CC">
              <w:rPr>
                <w:rFonts w:ascii="Times New Roman" w:hAnsi="Times New Roman" w:cs="Times New Roman"/>
                <w:sz w:val="18"/>
              </w:rPr>
              <w:t>000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DE71CC" w:rsidRDefault="00280C79" w:rsidP="00DE7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уроков мужества: </w:t>
            </w:r>
          </w:p>
          <w:p w:rsidR="00280C79" w:rsidRPr="00DE71CC" w:rsidRDefault="00280C79" w:rsidP="00DE7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C">
              <w:rPr>
                <w:rFonts w:ascii="Times New Roman" w:hAnsi="Times New Roman" w:cs="Times New Roman"/>
                <w:sz w:val="20"/>
                <w:szCs w:val="20"/>
              </w:rPr>
              <w:t xml:space="preserve">- «Гимн  </w:t>
            </w:r>
            <w:proofErr w:type="gramStart"/>
            <w:r w:rsidRPr="00DE71CC">
              <w:rPr>
                <w:rFonts w:ascii="Times New Roman" w:hAnsi="Times New Roman" w:cs="Times New Roman"/>
                <w:sz w:val="20"/>
                <w:szCs w:val="20"/>
              </w:rPr>
              <w:t>великому</w:t>
            </w:r>
            <w:proofErr w:type="gramEnd"/>
            <w:r w:rsidRPr="00DE7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0C79" w:rsidRPr="00DE71CC" w:rsidRDefault="00280C79" w:rsidP="00DE7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C">
              <w:rPr>
                <w:rFonts w:ascii="Times New Roman" w:hAnsi="Times New Roman" w:cs="Times New Roman"/>
                <w:sz w:val="20"/>
                <w:szCs w:val="20"/>
              </w:rPr>
              <w:t>народу»;</w:t>
            </w:r>
          </w:p>
          <w:p w:rsidR="00280C79" w:rsidRPr="00A05746" w:rsidRDefault="00280C79" w:rsidP="00DE71CC">
            <w:pPr>
              <w:spacing w:after="0" w:line="240" w:lineRule="auto"/>
              <w:rPr>
                <w:sz w:val="20"/>
                <w:szCs w:val="20"/>
              </w:rPr>
            </w:pPr>
            <w:r w:rsidRPr="00DE71CC">
              <w:rPr>
                <w:rFonts w:ascii="Times New Roman" w:hAnsi="Times New Roman" w:cs="Times New Roman"/>
                <w:sz w:val="20"/>
                <w:szCs w:val="20"/>
              </w:rPr>
              <w:t>- «Колокола памяти – Афганис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8590D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192F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192F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2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0741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  <w:r w:rsidR="0007414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0C7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C79" w:rsidRPr="00280C79" w:rsidRDefault="00280C79" w:rsidP="00280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C79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документальных  фильмов: </w:t>
            </w:r>
          </w:p>
          <w:p w:rsidR="00280C79" w:rsidRPr="00280C79" w:rsidRDefault="00280C79" w:rsidP="00280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C79">
              <w:rPr>
                <w:rFonts w:ascii="Times New Roman" w:hAnsi="Times New Roman" w:cs="Times New Roman"/>
                <w:sz w:val="20"/>
                <w:szCs w:val="20"/>
              </w:rPr>
              <w:t>- «Детство, опаленное войной»;</w:t>
            </w:r>
          </w:p>
          <w:p w:rsidR="00280C79" w:rsidRPr="00280C79" w:rsidRDefault="00280C79" w:rsidP="00280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C79">
              <w:rPr>
                <w:rFonts w:ascii="Times New Roman" w:hAnsi="Times New Roman" w:cs="Times New Roman"/>
                <w:sz w:val="20"/>
                <w:szCs w:val="20"/>
              </w:rPr>
              <w:t>- «День героев Отечества»;</w:t>
            </w:r>
          </w:p>
          <w:p w:rsidR="00280C79" w:rsidRPr="00A05746" w:rsidRDefault="00280C79" w:rsidP="00280C7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280C79">
              <w:rPr>
                <w:sz w:val="20"/>
                <w:szCs w:val="20"/>
              </w:rPr>
              <w:t>- «Блокада Ленингра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8590D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28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280C79" w:rsidRPr="00A05746" w:rsidRDefault="00280C79" w:rsidP="0028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28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28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E23D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00</w:t>
            </w:r>
          </w:p>
        </w:tc>
      </w:tr>
      <w:tr w:rsidR="00045BFC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BFC" w:rsidRPr="00A05746" w:rsidRDefault="00045BFC" w:rsidP="000579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BFC" w:rsidRPr="00280C79" w:rsidRDefault="00045BFC" w:rsidP="00280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я, посвященного 80-летию битвы за Москву «На огненных московских рубежа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BFC" w:rsidRPr="00A05746" w:rsidRDefault="00045BFC" w:rsidP="00E7369A">
            <w:pPr>
              <w:pStyle w:val="ConsPlusCell"/>
              <w:widowControl/>
              <w:ind w:firstLine="781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BFC" w:rsidRPr="00A05746" w:rsidRDefault="00045BFC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BFC" w:rsidRPr="00A05746" w:rsidRDefault="00045BFC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BFC" w:rsidRPr="00A05746" w:rsidRDefault="00045BFC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BFC" w:rsidRPr="00A05746" w:rsidRDefault="00045BFC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BFC" w:rsidRPr="00A05746" w:rsidRDefault="00045BFC" w:rsidP="0028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045BFC" w:rsidRPr="00A05746" w:rsidRDefault="00045BFC" w:rsidP="0028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BFC" w:rsidRPr="00A05746" w:rsidRDefault="00045BFC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BFC" w:rsidRPr="00A05746" w:rsidRDefault="00045BFC" w:rsidP="007E4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BFC" w:rsidRDefault="00045BFC" w:rsidP="0028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BFC" w:rsidRDefault="00045BFC" w:rsidP="0028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BFC" w:rsidRDefault="00045BFC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BFC" w:rsidRDefault="00045BFC" w:rsidP="00E23D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0</w:t>
            </w:r>
          </w:p>
        </w:tc>
      </w:tr>
      <w:tr w:rsidR="00280C79" w:rsidRPr="00A05746" w:rsidTr="00C60F8E">
        <w:trPr>
          <w:cantSplit/>
          <w:trHeight w:val="247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C79" w:rsidRPr="00A05746" w:rsidRDefault="00280C79" w:rsidP="00B729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br/>
            </w:r>
            <w:r w:rsidRPr="00A05746">
              <w:rPr>
                <w:rFonts w:ascii="Times New Roman" w:hAnsi="Times New Roman" w:cs="Times New Roman"/>
              </w:rPr>
              <w:br/>
            </w:r>
            <w:r w:rsidRPr="00A05746">
              <w:rPr>
                <w:rFonts w:ascii="Times New Roman" w:hAnsi="Times New Roman" w:cs="Times New Roman"/>
              </w:rPr>
              <w:br/>
            </w:r>
            <w:r w:rsidRPr="00A05746">
              <w:rPr>
                <w:rFonts w:ascii="Times New Roman" w:hAnsi="Times New Roman" w:cs="Times New Roman"/>
              </w:rPr>
              <w:br/>
              <w:t xml:space="preserve">Всего по  </w:t>
            </w:r>
            <w:r w:rsidRPr="00A05746">
              <w:rPr>
                <w:rFonts w:ascii="Times New Roman" w:hAnsi="Times New Roman" w:cs="Times New Roman"/>
              </w:rPr>
              <w:br/>
              <w:t xml:space="preserve">программе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045BFC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045BFC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045BFC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80C79" w:rsidRPr="00A05746" w:rsidTr="00280C79">
        <w:trPr>
          <w:cantSplit/>
          <w:trHeight w:val="612"/>
        </w:trPr>
        <w:tc>
          <w:tcPr>
            <w:tcW w:w="283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280C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бюджет      </w:t>
            </w:r>
            <w:r w:rsidRPr="00A05746">
              <w:rPr>
                <w:rFonts w:ascii="Times New Roman" w:hAnsi="Times New Roman" w:cs="Times New Roman"/>
              </w:rPr>
              <w:br/>
              <w:t xml:space="preserve">Российской  </w:t>
            </w:r>
            <w:r w:rsidRPr="00A05746">
              <w:rPr>
                <w:rFonts w:ascii="Times New Roman" w:hAnsi="Times New Roman" w:cs="Times New Roman"/>
              </w:rPr>
              <w:br/>
              <w:t xml:space="preserve">Федерации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80C79" w:rsidRPr="00A05746" w:rsidTr="00C60F8E">
        <w:trPr>
          <w:cantSplit/>
          <w:trHeight w:val="697"/>
        </w:trPr>
        <w:tc>
          <w:tcPr>
            <w:tcW w:w="283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бюджет      </w:t>
            </w:r>
            <w:r w:rsidRPr="00A05746">
              <w:rPr>
                <w:rFonts w:ascii="Times New Roman" w:hAnsi="Times New Roman" w:cs="Times New Roman"/>
              </w:rPr>
              <w:br/>
              <w:t xml:space="preserve">Республики  </w:t>
            </w:r>
            <w:r w:rsidRPr="00A05746">
              <w:rPr>
                <w:rFonts w:ascii="Times New Roman" w:hAnsi="Times New Roman" w:cs="Times New Roman"/>
              </w:rPr>
              <w:br/>
              <w:t xml:space="preserve">Татарстан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45BFC" w:rsidRPr="00A05746" w:rsidTr="00280C79">
        <w:trPr>
          <w:cantSplit/>
          <w:trHeight w:val="477"/>
        </w:trPr>
        <w:tc>
          <w:tcPr>
            <w:tcW w:w="283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5BFC" w:rsidRPr="00A05746" w:rsidRDefault="00045BFC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BFC" w:rsidRPr="00A05746" w:rsidRDefault="00045BFC" w:rsidP="00280C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местный     </w:t>
            </w:r>
            <w:r w:rsidRPr="00A05746">
              <w:rPr>
                <w:rFonts w:ascii="Times New Roman" w:hAnsi="Times New Roman" w:cs="Times New Roman"/>
              </w:rPr>
              <w:br/>
              <w:t xml:space="preserve">бюдж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BFC" w:rsidRPr="00A05746" w:rsidRDefault="00045BFC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BFC" w:rsidRPr="00A05746" w:rsidRDefault="00045BFC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BFC" w:rsidRPr="00A05746" w:rsidRDefault="00045BFC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BFC" w:rsidRPr="00A05746" w:rsidRDefault="00045BFC" w:rsidP="00E73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BFC" w:rsidRPr="00A05746" w:rsidRDefault="00045BFC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BFC" w:rsidRPr="00A05746" w:rsidRDefault="00045BFC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BFC" w:rsidRPr="00A05746" w:rsidRDefault="00045BFC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BFC" w:rsidRPr="00A05746" w:rsidRDefault="00045BFC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BFC" w:rsidRPr="00A05746" w:rsidRDefault="00045BFC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BFC" w:rsidRPr="00A05746" w:rsidRDefault="00045BFC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BFC" w:rsidRPr="00A05746" w:rsidRDefault="00045BFC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80C79" w:rsidRPr="00A05746" w:rsidTr="00C60F8E">
        <w:trPr>
          <w:cantSplit/>
          <w:trHeight w:val="404"/>
        </w:trPr>
        <w:tc>
          <w:tcPr>
            <w:tcW w:w="283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внебюджетные</w:t>
            </w:r>
            <w:r w:rsidRPr="00A05746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9" w:rsidRPr="00A05746" w:rsidRDefault="00280C7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79" w:rsidRPr="00A05746" w:rsidRDefault="00280C79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280C79" w:rsidRDefault="00280C79" w:rsidP="00F43082">
      <w:pPr>
        <w:rPr>
          <w:rFonts w:ascii="Times New Roman" w:hAnsi="Times New Roman" w:cs="Times New Roman"/>
          <w:sz w:val="24"/>
        </w:rPr>
      </w:pPr>
    </w:p>
    <w:p w:rsidR="00F86F0A" w:rsidRPr="00F86F0A" w:rsidRDefault="00F43082" w:rsidP="00F43082">
      <w:pPr>
        <w:rPr>
          <w:rFonts w:ascii="Times New Roman" w:hAnsi="Times New Roman" w:cs="Times New Roman"/>
        </w:rPr>
      </w:pPr>
      <w:r w:rsidRPr="00F43082">
        <w:rPr>
          <w:rFonts w:ascii="Times New Roman" w:hAnsi="Times New Roman" w:cs="Times New Roman"/>
          <w:sz w:val="24"/>
        </w:rPr>
        <w:t xml:space="preserve">Начальник  Управления по делам детей и молодёжи АМР                   </w:t>
      </w:r>
      <w:r w:rsidR="00C920C3">
        <w:rPr>
          <w:rFonts w:ascii="Times New Roman" w:hAnsi="Times New Roman" w:cs="Times New Roman"/>
          <w:sz w:val="24"/>
        </w:rPr>
        <w:t xml:space="preserve">              </w:t>
      </w:r>
      <w:r w:rsidRPr="00F43082">
        <w:rPr>
          <w:rFonts w:ascii="Times New Roman" w:hAnsi="Times New Roman" w:cs="Times New Roman"/>
          <w:sz w:val="24"/>
        </w:rPr>
        <w:t xml:space="preserve">                      И.Р. Фасхутдинов</w:t>
      </w:r>
    </w:p>
    <w:sectPr w:rsidR="00F86F0A" w:rsidRPr="00F86F0A" w:rsidSect="00776C6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145E"/>
    <w:rsid w:val="00037A45"/>
    <w:rsid w:val="00045BFC"/>
    <w:rsid w:val="00057974"/>
    <w:rsid w:val="00065474"/>
    <w:rsid w:val="00074144"/>
    <w:rsid w:val="000804E3"/>
    <w:rsid w:val="000A392B"/>
    <w:rsid w:val="000C0237"/>
    <w:rsid w:val="000F5CB8"/>
    <w:rsid w:val="00192FDF"/>
    <w:rsid w:val="00225D0D"/>
    <w:rsid w:val="002269CF"/>
    <w:rsid w:val="00280C79"/>
    <w:rsid w:val="002A36F2"/>
    <w:rsid w:val="002D1B31"/>
    <w:rsid w:val="002E4293"/>
    <w:rsid w:val="00314DCA"/>
    <w:rsid w:val="00320D14"/>
    <w:rsid w:val="003222D4"/>
    <w:rsid w:val="00326AD9"/>
    <w:rsid w:val="00351136"/>
    <w:rsid w:val="003738B1"/>
    <w:rsid w:val="0039376A"/>
    <w:rsid w:val="00402141"/>
    <w:rsid w:val="0042641D"/>
    <w:rsid w:val="0046085D"/>
    <w:rsid w:val="0046159F"/>
    <w:rsid w:val="004D33F8"/>
    <w:rsid w:val="004E22F0"/>
    <w:rsid w:val="004F50E5"/>
    <w:rsid w:val="005357E3"/>
    <w:rsid w:val="0059163C"/>
    <w:rsid w:val="005A176C"/>
    <w:rsid w:val="005A27A1"/>
    <w:rsid w:val="005E5A11"/>
    <w:rsid w:val="00600C79"/>
    <w:rsid w:val="00620658"/>
    <w:rsid w:val="00637035"/>
    <w:rsid w:val="00640770"/>
    <w:rsid w:val="0065006C"/>
    <w:rsid w:val="006559BF"/>
    <w:rsid w:val="00673FD6"/>
    <w:rsid w:val="006850A5"/>
    <w:rsid w:val="0069274C"/>
    <w:rsid w:val="0069765A"/>
    <w:rsid w:val="006A0EF1"/>
    <w:rsid w:val="006B43B1"/>
    <w:rsid w:val="006D7391"/>
    <w:rsid w:val="006E34EC"/>
    <w:rsid w:val="006E628E"/>
    <w:rsid w:val="00707D9A"/>
    <w:rsid w:val="00715681"/>
    <w:rsid w:val="00715BBE"/>
    <w:rsid w:val="0073345D"/>
    <w:rsid w:val="00767D9B"/>
    <w:rsid w:val="00776C6A"/>
    <w:rsid w:val="0078358C"/>
    <w:rsid w:val="007A4CC0"/>
    <w:rsid w:val="007C741E"/>
    <w:rsid w:val="007E4198"/>
    <w:rsid w:val="007E5D78"/>
    <w:rsid w:val="00807231"/>
    <w:rsid w:val="00857993"/>
    <w:rsid w:val="0088108E"/>
    <w:rsid w:val="0088317C"/>
    <w:rsid w:val="008A211D"/>
    <w:rsid w:val="008A3DCC"/>
    <w:rsid w:val="008C6258"/>
    <w:rsid w:val="008E7298"/>
    <w:rsid w:val="00903379"/>
    <w:rsid w:val="00912194"/>
    <w:rsid w:val="00917E1F"/>
    <w:rsid w:val="00947F75"/>
    <w:rsid w:val="0098590D"/>
    <w:rsid w:val="009A5CCF"/>
    <w:rsid w:val="009C27E5"/>
    <w:rsid w:val="009C5CA8"/>
    <w:rsid w:val="00A05746"/>
    <w:rsid w:val="00A5700D"/>
    <w:rsid w:val="00A974E4"/>
    <w:rsid w:val="00AB7036"/>
    <w:rsid w:val="00AC4F1C"/>
    <w:rsid w:val="00AF145E"/>
    <w:rsid w:val="00B22ECA"/>
    <w:rsid w:val="00B25E65"/>
    <w:rsid w:val="00B33B63"/>
    <w:rsid w:val="00B53BA9"/>
    <w:rsid w:val="00B72981"/>
    <w:rsid w:val="00B8313A"/>
    <w:rsid w:val="00B9459A"/>
    <w:rsid w:val="00B95A3C"/>
    <w:rsid w:val="00C16D2B"/>
    <w:rsid w:val="00C60F8E"/>
    <w:rsid w:val="00C821E9"/>
    <w:rsid w:val="00C920C3"/>
    <w:rsid w:val="00CA4F82"/>
    <w:rsid w:val="00CD1984"/>
    <w:rsid w:val="00CF0243"/>
    <w:rsid w:val="00D0046F"/>
    <w:rsid w:val="00D258EA"/>
    <w:rsid w:val="00D439EF"/>
    <w:rsid w:val="00D8130F"/>
    <w:rsid w:val="00D92DB7"/>
    <w:rsid w:val="00DC7EF5"/>
    <w:rsid w:val="00DE71CC"/>
    <w:rsid w:val="00E222A4"/>
    <w:rsid w:val="00E23D57"/>
    <w:rsid w:val="00E460B3"/>
    <w:rsid w:val="00E54142"/>
    <w:rsid w:val="00E81CC6"/>
    <w:rsid w:val="00EA79F9"/>
    <w:rsid w:val="00EB32F0"/>
    <w:rsid w:val="00ED0838"/>
    <w:rsid w:val="00F43082"/>
    <w:rsid w:val="00F63D77"/>
    <w:rsid w:val="00F71CC6"/>
    <w:rsid w:val="00F86F0A"/>
    <w:rsid w:val="00F906C2"/>
    <w:rsid w:val="00F96AA9"/>
    <w:rsid w:val="00FA2EB9"/>
    <w:rsid w:val="00FB67B3"/>
    <w:rsid w:val="00FC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F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0B3"/>
    <w:rPr>
      <w:rFonts w:ascii="Tahoma" w:hAnsi="Tahoma" w:cs="Tahoma"/>
      <w:sz w:val="16"/>
      <w:szCs w:val="16"/>
    </w:rPr>
  </w:style>
  <w:style w:type="character" w:customStyle="1" w:styleId="212pt7">
    <w:name w:val="Основной текст (2) + 12 pt7"/>
    <w:aliases w:val="Полужирный12"/>
    <w:basedOn w:val="a0"/>
    <w:uiPriority w:val="99"/>
    <w:rsid w:val="00776C6A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2">
    <w:name w:val="Основной текст (2)_"/>
    <w:basedOn w:val="a0"/>
    <w:link w:val="21"/>
    <w:uiPriority w:val="99"/>
    <w:rsid w:val="00776C6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76C6A"/>
    <w:pPr>
      <w:widowControl w:val="0"/>
      <w:shd w:val="clear" w:color="auto" w:fill="FFFFFF"/>
      <w:spacing w:after="600" w:line="326" w:lineRule="exact"/>
      <w:ind w:hanging="340"/>
    </w:pPr>
    <w:rPr>
      <w:rFonts w:ascii="Times New Roman" w:hAnsi="Times New Roman" w:cs="Times New Roman"/>
      <w:sz w:val="28"/>
      <w:szCs w:val="28"/>
    </w:rPr>
  </w:style>
  <w:style w:type="character" w:customStyle="1" w:styleId="212pt5">
    <w:name w:val="Основной текст (2) + 12 pt5"/>
    <w:aliases w:val="Полужирный8"/>
    <w:basedOn w:val="2"/>
    <w:uiPriority w:val="99"/>
    <w:rsid w:val="00057974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212pt8">
    <w:name w:val="Основной текст (2) + 12 pt8"/>
    <w:aliases w:val="Полужирный13"/>
    <w:basedOn w:val="2"/>
    <w:uiPriority w:val="99"/>
    <w:rsid w:val="00057974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styleId="a5">
    <w:name w:val="page number"/>
    <w:basedOn w:val="a0"/>
    <w:uiPriority w:val="99"/>
    <w:rsid w:val="00EA7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F6E1-09C7-40F7-9F38-105906B3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0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4</cp:revision>
  <cp:lastPrinted>2021-02-24T05:37:00Z</cp:lastPrinted>
  <dcterms:created xsi:type="dcterms:W3CDTF">2018-03-15T13:05:00Z</dcterms:created>
  <dcterms:modified xsi:type="dcterms:W3CDTF">2023-01-14T10:45:00Z</dcterms:modified>
</cp:coreProperties>
</file>